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ljust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aragrafnummer och diarienummer"/>
        <w:tblDescription w:val="Beskriver protokollets paragraf och ärendets diarienummer"/>
      </w:tblPr>
      <w:tblGrid>
        <w:gridCol w:w="4395"/>
        <w:gridCol w:w="3538"/>
      </w:tblGrid>
      <w:tr w:rsidR="00CA7BEA" w14:paraId="7F2E6865" w14:textId="77777777" w:rsidTr="004021CE">
        <w:trPr>
          <w:trHeight w:hRule="exact" w:val="749"/>
        </w:trPr>
        <w:tc>
          <w:tcPr>
            <w:tcW w:w="4395" w:type="dxa"/>
            <w:tcMar>
              <w:left w:w="0" w:type="dxa"/>
              <w:right w:w="0" w:type="dxa"/>
            </w:tcMar>
          </w:tcPr>
          <w:p w14:paraId="5413332B" w14:textId="77777777" w:rsidR="00D306CE" w:rsidRDefault="00000000" w:rsidP="00B35C98">
            <w:bookmarkStart w:id="0" w:name="_Hlk100743660"/>
            <w:r>
              <w:t xml:space="preserve">§ </w:t>
            </w:r>
            <w:sdt>
              <w:sdtPr>
                <w:alias w:val="BeslutsparagrafNummer"/>
                <w:tag w:val="BeslutsparagrafNummer"/>
                <w:id w:val="-91176358"/>
                <w:placeholder>
                  <w:docPart w:val="4AF1ED131C644AF5A22E18B293C19A92"/>
                </w:placeholder>
                <w:showingPlcHdr/>
                <w:dataBinding w:xpath="/Global_Decision[1]/DecisionParagraph.Number[1]" w:storeItemID="{7026A566-53D0-47DC-AFA3-5FC14213F086}"/>
                <w:text/>
              </w:sdtPr>
              <w:sdtContent>
                <w:r>
                  <w:rPr>
                    <w:rStyle w:val="Platshllartext"/>
                  </w:rPr>
                  <w:t>XX</w:t>
                </w:r>
              </w:sdtContent>
            </w:sdt>
          </w:p>
          <w:p w14:paraId="7F9EDCDF" w14:textId="77777777" w:rsidR="00D306CE" w:rsidRPr="001005C0" w:rsidRDefault="00D306CE" w:rsidP="00B35C98"/>
        </w:tc>
        <w:tc>
          <w:tcPr>
            <w:tcW w:w="3538" w:type="dxa"/>
            <w:tcMar>
              <w:left w:w="85" w:type="dxa"/>
              <w:right w:w="0" w:type="dxa"/>
            </w:tcMar>
          </w:tcPr>
          <w:p w14:paraId="0C8C5891" w14:textId="77777777" w:rsidR="00D306CE" w:rsidRPr="000645F3" w:rsidRDefault="00000000" w:rsidP="00B35C98">
            <w:r>
              <w:t xml:space="preserve">Diarienummer: </w:t>
            </w:r>
            <w:sdt>
              <w:sdtPr>
                <w:alias w:val="BeslutsparagrafBeslutsinstansKod"/>
                <w:tag w:val="BeslutsparagrafBeslutsinstansKod"/>
                <w:id w:val="498016947"/>
                <w:placeholder>
                  <w:docPart w:val="E4DA96AE9E6347E7B5F737DF500F0023"/>
                </w:placeholder>
                <w:dataBinding w:xpath="/Global_Decision[1]/DecisionParagraph.Authority.Code[1]" w:storeItemID="{7026A566-53D0-47DC-AFA3-5FC14213F086}"/>
                <w:text/>
              </w:sdtPr>
              <w:sdtContent>
                <w:r>
                  <w:t>KF</w:t>
                </w:r>
              </w:sdtContent>
            </w:sdt>
            <w:r w:rsidR="002D494D">
              <w:t xml:space="preserve"> </w:t>
            </w:r>
            <w:sdt>
              <w:sdtPr>
                <w:alias w:val="ÄrendeDiarieNr"/>
                <w:tag w:val="ÄrendeDiarieNr"/>
                <w:id w:val="831103719"/>
                <w:placeholder>
                  <w:docPart w:val="4930D1CAF61E46A48B79620CA299F9E9"/>
                </w:placeholder>
                <w:dataBinding w:xpath="/Global_Decision[1]/ParentCase.NumberSequence[1]" w:storeItemID="{7026A566-53D0-47DC-AFA3-5FC14213F086}"/>
                <w:text/>
              </w:sdtPr>
              <w:sdtContent>
                <w:r>
                  <w:t>2022/408</w:t>
                </w:r>
              </w:sdtContent>
            </w:sdt>
          </w:p>
        </w:tc>
      </w:tr>
    </w:tbl>
    <w:sdt>
      <w:sdtPr>
        <w:alias w:val="ins_Rubrik"/>
        <w:tag w:val="ins_Rubrik"/>
        <w:id w:val="-1125766579"/>
        <w:placeholder>
          <w:docPart w:val="DefaultPlaceholder_-1854013440"/>
        </w:placeholder>
      </w:sdtPr>
      <w:sdtContent>
        <w:p w14:paraId="3267F3F6" w14:textId="77777777" w:rsidR="00D306CE" w:rsidRDefault="00000000" w:rsidP="00D306CE">
          <w:pPr>
            <w:pStyle w:val="Rubrik2"/>
          </w:pPr>
          <w:r>
            <w:t xml:space="preserve">Detaljplan </w:t>
          </w:r>
          <w:r w:rsidR="000B6705">
            <w:t>–</w:t>
          </w:r>
          <w:r>
            <w:t xml:space="preserve"> Ny förskola Vrigstad</w:t>
          </w:r>
        </w:p>
      </w:sdtContent>
    </w:sdt>
    <w:p w14:paraId="5906F537" w14:textId="77777777" w:rsidR="00D306CE" w:rsidRDefault="00000000" w:rsidP="00D306CE">
      <w:pPr>
        <w:pStyle w:val="Rubrik3"/>
      </w:pPr>
      <w:sdt>
        <w:sdtPr>
          <w:alias w:val="BeslutsparagrafBeslutsinstansNamn"/>
          <w:tag w:val="BeslutsparagrafBeslutsinstansNamn"/>
          <w:id w:val="1696959140"/>
          <w:placeholder>
            <w:docPart w:val="8630BA8409AB40BBBE07EFDDF93896D4"/>
          </w:placeholder>
          <w:dataBinding w:xpath="/Global_Decision[1]/DecisionParagraph.Authority.Name[1]" w:storeItemID="{7026A566-53D0-47DC-AFA3-5FC14213F086}"/>
          <w:text/>
        </w:sdtPr>
        <w:sdtContent>
          <w:r>
            <w:t>Kommunfullmäktige</w:t>
          </w:r>
        </w:sdtContent>
      </w:sdt>
      <w:r>
        <w:t xml:space="preserve"> beslutar</w:t>
      </w:r>
    </w:p>
    <w:sdt>
      <w:sdtPr>
        <w:rPr>
          <w:lang w:val="sv-SE"/>
        </w:rPr>
        <w:alias w:val="copy_beslut"/>
        <w:tag w:val="copy_beslut"/>
        <w:id w:val="-1249569894"/>
        <w:placeholder>
          <w:docPart w:val="DefaultPlaceholder_-1854013440"/>
        </w:placeholder>
      </w:sdtPr>
      <w:sdtEndPr>
        <w:rPr>
          <w:shd w:val="clear" w:color="auto" w:fill="FFFFFF"/>
          <w:lang w:val="da-DK"/>
        </w:rPr>
      </w:sdtEndPr>
      <w:sdtContent>
        <w:p w14:paraId="7AFA1871" w14:textId="77777777" w:rsidR="00ED5583" w:rsidRPr="00D06054" w:rsidRDefault="00000000" w:rsidP="000B6705">
          <w:r>
            <w:t>att a</w:t>
          </w:r>
          <w:r w:rsidRPr="00D06054">
            <w:t>nta detaljplanen</w:t>
          </w:r>
          <w:r>
            <w:t>.</w:t>
          </w:r>
        </w:p>
      </w:sdtContent>
    </w:sdt>
    <w:p w14:paraId="6788A29B" w14:textId="77777777" w:rsidR="00D306CE" w:rsidRDefault="00000000" w:rsidP="00D306CE">
      <w:pPr>
        <w:pStyle w:val="Rubrik3"/>
      </w:pPr>
      <w:r>
        <w:t>Sammanfattning</w:t>
      </w:r>
    </w:p>
    <w:sdt>
      <w:sdtPr>
        <w:rPr>
          <w:shd w:val="clear" w:color="auto" w:fill="FFFFFF"/>
          <w:lang w:val="sv-SE"/>
        </w:rPr>
        <w:alias w:val="copy_sammanfattning"/>
        <w:tag w:val="copy_sammanfattning"/>
        <w:id w:val="1884674468"/>
        <w:placeholder>
          <w:docPart w:val="DefaultPlaceholder_-1854013440"/>
        </w:placeholder>
      </w:sdtPr>
      <w:sdtContent>
        <w:p w14:paraId="7FD30260" w14:textId="77777777" w:rsidR="00816CEA" w:rsidRPr="00647437" w:rsidRDefault="00000000" w:rsidP="00425125">
          <w:pPr>
            <w:rPr>
              <w:shd w:val="clear" w:color="auto" w:fill="FFFFFF"/>
              <w:lang w:val="sv-SE"/>
            </w:rPr>
          </w:pPr>
          <w:r w:rsidRPr="00647437">
            <w:rPr>
              <w:shd w:val="clear" w:color="auto" w:fill="FFFFFF"/>
              <w:lang w:val="sv-SE"/>
            </w:rPr>
            <w:t xml:space="preserve">Detaljplanen togs fram i syfte att pröva marken för nybyggnation av en förskola, samt möjliggöra för en separat gång- och cykelväg utmed en delsträcka av Slättsjövägen. Planhandlingarna har ställts ut </w:t>
          </w:r>
          <w:r w:rsidR="002F7FD6">
            <w:rPr>
              <w:shd w:val="clear" w:color="auto" w:fill="FFFFFF"/>
              <w:lang w:val="sv-SE"/>
            </w:rPr>
            <w:t>för</w:t>
          </w:r>
          <w:r w:rsidRPr="00647437">
            <w:rPr>
              <w:shd w:val="clear" w:color="auto" w:fill="FFFFFF"/>
              <w:lang w:val="sv-SE"/>
            </w:rPr>
            <w:t xml:space="preserve"> granskning</w:t>
          </w:r>
          <w:r w:rsidR="002F7FD6">
            <w:rPr>
              <w:shd w:val="clear" w:color="auto" w:fill="FFFFFF"/>
              <w:lang w:val="sv-SE"/>
            </w:rPr>
            <w:t>,</w:t>
          </w:r>
          <w:r w:rsidRPr="00647437">
            <w:rPr>
              <w:shd w:val="clear" w:color="auto" w:fill="FFFFFF"/>
              <w:lang w:val="sv-SE"/>
            </w:rPr>
            <w:t xml:space="preserve"> från </w:t>
          </w:r>
          <w:r w:rsidR="0020173A">
            <w:rPr>
              <w:shd w:val="clear" w:color="auto" w:fill="FFFFFF"/>
              <w:lang w:val="sv-SE"/>
            </w:rPr>
            <w:t xml:space="preserve">16 juli </w:t>
          </w:r>
          <w:r w:rsidRPr="00647437">
            <w:rPr>
              <w:shd w:val="clear" w:color="auto" w:fill="FFFFFF"/>
              <w:lang w:val="sv-SE"/>
            </w:rPr>
            <w:t>202</w:t>
          </w:r>
          <w:r w:rsidR="0020173A">
            <w:rPr>
              <w:shd w:val="clear" w:color="auto" w:fill="FFFFFF"/>
              <w:lang w:val="sv-SE"/>
            </w:rPr>
            <w:t xml:space="preserve">4 </w:t>
          </w:r>
          <w:r w:rsidRPr="00647437">
            <w:rPr>
              <w:shd w:val="clear" w:color="auto" w:fill="FFFFFF"/>
              <w:lang w:val="sv-SE"/>
            </w:rPr>
            <w:t xml:space="preserve">till och med </w:t>
          </w:r>
          <w:r w:rsidR="0020173A">
            <w:rPr>
              <w:shd w:val="clear" w:color="auto" w:fill="FFFFFF"/>
              <w:lang w:val="sv-SE"/>
            </w:rPr>
            <w:t xml:space="preserve">3 september </w:t>
          </w:r>
          <w:r w:rsidRPr="00647437">
            <w:rPr>
              <w:shd w:val="clear" w:color="auto" w:fill="FFFFFF"/>
              <w:lang w:val="sv-SE"/>
            </w:rPr>
            <w:t>2024. Synpunkter</w:t>
          </w:r>
          <w:r w:rsidR="002F7FD6">
            <w:rPr>
              <w:shd w:val="clear" w:color="auto" w:fill="FFFFFF"/>
              <w:lang w:val="sv-SE"/>
            </w:rPr>
            <w:t xml:space="preserve"> på planförslaget</w:t>
          </w:r>
          <w:r w:rsidRPr="00647437">
            <w:rPr>
              <w:shd w:val="clear" w:color="auto" w:fill="FFFFFF"/>
              <w:lang w:val="sv-SE"/>
            </w:rPr>
            <w:t xml:space="preserve">, som har tillkommit kommunen under granskningstiden, har sammanställts och kommenterats i ett granskningsutlåtande. </w:t>
          </w:r>
        </w:p>
        <w:p w14:paraId="5D0F168F" w14:textId="77777777" w:rsidR="00484F12" w:rsidRPr="00ED5583" w:rsidRDefault="00484F12" w:rsidP="00425125">
          <w:pPr>
            <w:rPr>
              <w:highlight w:val="yellow"/>
              <w:shd w:val="clear" w:color="auto" w:fill="FFFFFF"/>
              <w:lang w:val="sv-SE"/>
            </w:rPr>
          </w:pPr>
        </w:p>
        <w:p w14:paraId="26E14531" w14:textId="77777777" w:rsidR="00484F12" w:rsidRPr="00BB2C88" w:rsidRDefault="00000000" w:rsidP="00425125">
          <w:pPr>
            <w:rPr>
              <w:shd w:val="clear" w:color="auto" w:fill="FFFFFF"/>
              <w:lang w:val="sv-SE"/>
            </w:rPr>
          </w:pPr>
          <w:r>
            <w:rPr>
              <w:shd w:val="clear" w:color="auto" w:fill="FFFFFF"/>
              <w:lang w:val="sv-SE"/>
            </w:rPr>
            <w:t>Några enstaka</w:t>
          </w:r>
          <w:r w:rsidR="00240F7F" w:rsidRPr="00240F7F">
            <w:rPr>
              <w:shd w:val="clear" w:color="auto" w:fill="FFFFFF"/>
              <w:lang w:val="sv-SE"/>
            </w:rPr>
            <w:t xml:space="preserve"> </w:t>
          </w:r>
          <w:r w:rsidR="006952AD">
            <w:rPr>
              <w:shd w:val="clear" w:color="auto" w:fill="FFFFFF"/>
              <w:lang w:val="sv-SE"/>
            </w:rPr>
            <w:t>justeringar</w:t>
          </w:r>
          <w:r w:rsidR="0037180C" w:rsidRPr="00240F7F">
            <w:rPr>
              <w:shd w:val="clear" w:color="auto" w:fill="FFFFFF"/>
              <w:lang w:val="sv-SE"/>
            </w:rPr>
            <w:t xml:space="preserve"> har gjorts i planbeskrivningen</w:t>
          </w:r>
          <w:r w:rsidR="00C70A6E">
            <w:rPr>
              <w:shd w:val="clear" w:color="auto" w:fill="FFFFFF"/>
              <w:lang w:val="sv-SE"/>
            </w:rPr>
            <w:t xml:space="preserve"> inför antagande</w:t>
          </w:r>
          <w:r w:rsidR="00664CB9">
            <w:rPr>
              <w:shd w:val="clear" w:color="auto" w:fill="FFFFFF"/>
              <w:lang w:val="sv-SE"/>
            </w:rPr>
            <w:t>, se tillhörande granskningsutlåtande</w:t>
          </w:r>
          <w:r w:rsidR="00240F7F" w:rsidRPr="00240F7F">
            <w:rPr>
              <w:shd w:val="clear" w:color="auto" w:fill="FFFFFF"/>
              <w:lang w:val="sv-SE"/>
            </w:rPr>
            <w:t>.</w:t>
          </w:r>
          <w:r w:rsidR="0037180C" w:rsidRPr="00240F7F">
            <w:rPr>
              <w:shd w:val="clear" w:color="auto" w:fill="FFFFFF"/>
              <w:lang w:val="sv-SE"/>
            </w:rPr>
            <w:t xml:space="preserve"> </w:t>
          </w:r>
          <w:r w:rsidR="00240F7F" w:rsidRPr="00240F7F">
            <w:rPr>
              <w:shd w:val="clear" w:color="auto" w:fill="FFFFFF"/>
              <w:lang w:val="sv-SE"/>
            </w:rPr>
            <w:t>Det</w:t>
          </w:r>
          <w:r w:rsidR="0037180C" w:rsidRPr="00240F7F">
            <w:rPr>
              <w:shd w:val="clear" w:color="auto" w:fill="FFFFFF"/>
              <w:lang w:val="sv-SE"/>
            </w:rPr>
            <w:t xml:space="preserve"> har uteslutande rört sig om </w:t>
          </w:r>
          <w:r>
            <w:rPr>
              <w:shd w:val="clear" w:color="auto" w:fill="FFFFFF"/>
              <w:lang w:val="sv-SE"/>
            </w:rPr>
            <w:t>små</w:t>
          </w:r>
          <w:r w:rsidR="00240F7F" w:rsidRPr="00240F7F">
            <w:rPr>
              <w:shd w:val="clear" w:color="auto" w:fill="FFFFFF"/>
              <w:lang w:val="sv-SE"/>
            </w:rPr>
            <w:t xml:space="preserve"> </w:t>
          </w:r>
          <w:r w:rsidR="006952AD">
            <w:rPr>
              <w:shd w:val="clear" w:color="auto" w:fill="FFFFFF"/>
              <w:lang w:val="sv-SE"/>
            </w:rPr>
            <w:t>tillägg</w:t>
          </w:r>
          <w:r w:rsidR="00066148">
            <w:rPr>
              <w:shd w:val="clear" w:color="auto" w:fill="FFFFFF"/>
              <w:lang w:val="sv-SE"/>
            </w:rPr>
            <w:t>,</w:t>
          </w:r>
          <w:r w:rsidR="00240F7F" w:rsidRPr="00240F7F">
            <w:rPr>
              <w:shd w:val="clear" w:color="auto" w:fill="FFFFFF"/>
              <w:lang w:val="sv-SE"/>
            </w:rPr>
            <w:t xml:space="preserve"> </w:t>
          </w:r>
          <w:r w:rsidR="00066148">
            <w:rPr>
              <w:shd w:val="clear" w:color="auto" w:fill="FFFFFF"/>
              <w:lang w:val="sv-SE"/>
            </w:rPr>
            <w:t>som gjordes i avsikt</w:t>
          </w:r>
          <w:r w:rsidR="00240F7F" w:rsidRPr="00240F7F">
            <w:rPr>
              <w:shd w:val="clear" w:color="auto" w:fill="FFFFFF"/>
              <w:lang w:val="sv-SE"/>
            </w:rPr>
            <w:t xml:space="preserve"> att förtydliga befintligt innehåll</w:t>
          </w:r>
          <w:r w:rsidR="00066148">
            <w:rPr>
              <w:shd w:val="clear" w:color="auto" w:fill="FFFFFF"/>
              <w:lang w:val="sv-SE"/>
            </w:rPr>
            <w:t>, och att</w:t>
          </w:r>
          <w:r w:rsidR="00B13F54">
            <w:rPr>
              <w:shd w:val="clear" w:color="auto" w:fill="FFFFFF"/>
              <w:lang w:val="sv-SE"/>
            </w:rPr>
            <w:t xml:space="preserve"> minska</w:t>
          </w:r>
          <w:r w:rsidR="00066148">
            <w:rPr>
              <w:shd w:val="clear" w:color="auto" w:fill="FFFFFF"/>
              <w:lang w:val="sv-SE"/>
            </w:rPr>
            <w:t xml:space="preserve"> risken</w:t>
          </w:r>
          <w:r w:rsidR="00B13F54">
            <w:rPr>
              <w:shd w:val="clear" w:color="auto" w:fill="FFFFFF"/>
              <w:lang w:val="sv-SE"/>
            </w:rPr>
            <w:t xml:space="preserve"> för misstolkningar av planen</w:t>
          </w:r>
          <w:r w:rsidR="00C70A6E">
            <w:rPr>
              <w:shd w:val="clear" w:color="auto" w:fill="FFFFFF"/>
              <w:lang w:val="sv-SE"/>
            </w:rPr>
            <w:t xml:space="preserve">. Vidare </w:t>
          </w:r>
          <w:r w:rsidR="00387B1F">
            <w:rPr>
              <w:shd w:val="clear" w:color="auto" w:fill="FFFFFF"/>
              <w:lang w:val="sv-SE"/>
            </w:rPr>
            <w:t>tillades</w:t>
          </w:r>
          <w:r w:rsidR="00C70A6E">
            <w:rPr>
              <w:shd w:val="clear" w:color="auto" w:fill="FFFFFF"/>
              <w:lang w:val="sv-SE"/>
            </w:rPr>
            <w:t xml:space="preserve"> en</w:t>
          </w:r>
          <w:r w:rsidR="00240F7F" w:rsidRPr="00240F7F">
            <w:rPr>
              <w:shd w:val="clear" w:color="auto" w:fill="FFFFFF"/>
              <w:lang w:val="sv-SE"/>
            </w:rPr>
            <w:t xml:space="preserve"> kort </w:t>
          </w:r>
          <w:r w:rsidR="00C70A6E">
            <w:rPr>
              <w:shd w:val="clear" w:color="auto" w:fill="FFFFFF"/>
              <w:lang w:val="sv-SE"/>
            </w:rPr>
            <w:t xml:space="preserve">redogörelse </w:t>
          </w:r>
          <w:r w:rsidR="005420BB">
            <w:rPr>
              <w:shd w:val="clear" w:color="auto" w:fill="FFFFFF"/>
              <w:lang w:val="sv-SE"/>
            </w:rPr>
            <w:t>av</w:t>
          </w:r>
          <w:r w:rsidR="00240F7F" w:rsidRPr="00240F7F">
            <w:rPr>
              <w:shd w:val="clear" w:color="auto" w:fill="FFFFFF"/>
              <w:lang w:val="sv-SE"/>
            </w:rPr>
            <w:t xml:space="preserve"> </w:t>
          </w:r>
          <w:r w:rsidR="00C70A6E">
            <w:rPr>
              <w:shd w:val="clear" w:color="auto" w:fill="FFFFFF"/>
              <w:lang w:val="sv-SE"/>
            </w:rPr>
            <w:t xml:space="preserve">tillgången till brandvatten, på efterfrågan av Räddningstjänsten. </w:t>
          </w:r>
          <w:r>
            <w:rPr>
              <w:shd w:val="clear" w:color="auto" w:fill="FFFFFF"/>
              <w:lang w:val="sv-SE"/>
            </w:rPr>
            <w:t>Gränsdragningar</w:t>
          </w:r>
          <w:r w:rsidR="002B6850">
            <w:rPr>
              <w:shd w:val="clear" w:color="auto" w:fill="FFFFFF"/>
              <w:lang w:val="sv-SE"/>
            </w:rPr>
            <w:t xml:space="preserve"> och planbestämmelser är de samma som </w:t>
          </w:r>
          <w:r w:rsidR="002F7FD6">
            <w:rPr>
              <w:shd w:val="clear" w:color="auto" w:fill="FFFFFF"/>
              <w:lang w:val="sv-SE"/>
            </w:rPr>
            <w:t>vid</w:t>
          </w:r>
          <w:r w:rsidR="002B6850">
            <w:rPr>
              <w:shd w:val="clear" w:color="auto" w:fill="FFFFFF"/>
              <w:lang w:val="sv-SE"/>
            </w:rPr>
            <w:t xml:space="preserve"> granskningsskedet.  </w:t>
          </w:r>
        </w:p>
      </w:sdtContent>
    </w:sdt>
    <w:p w14:paraId="2B282917" w14:textId="77777777" w:rsidR="00D306CE" w:rsidRDefault="00000000" w:rsidP="00D306CE">
      <w:pPr>
        <w:pStyle w:val="Rubrik3"/>
      </w:pPr>
      <w:r>
        <w:t>Beslutsunderlag</w:t>
      </w:r>
    </w:p>
    <w:sdt>
      <w:sdtPr>
        <w:alias w:val="copy_beslutsunderlag"/>
        <w:tag w:val="copy_beslutsunderlag"/>
        <w:id w:val="1028377540"/>
        <w:placeholder>
          <w:docPart w:val="490E5E82AFD74A9A8A96173CCA5B085D"/>
        </w:placeholder>
      </w:sdtPr>
      <w:sdtContent>
        <w:p w14:paraId="3EBD2B5A" w14:textId="77777777" w:rsidR="000B6705" w:rsidRDefault="000B6705" w:rsidP="000B6705">
          <w:pPr>
            <w:pStyle w:val="PunktlistaSvsj0"/>
            <w:ind w:left="714" w:hanging="357"/>
            <w:contextualSpacing/>
          </w:pPr>
          <w:r>
            <w:t>Protokollsutdrag kommunstyrelsen, daterat 3 december 2024</w:t>
          </w:r>
        </w:p>
        <w:p w14:paraId="7A34E6EC" w14:textId="77777777" w:rsidR="00AE1416" w:rsidRDefault="00000000" w:rsidP="000B6705">
          <w:pPr>
            <w:pStyle w:val="PunktlistaSvsj0"/>
            <w:ind w:left="714" w:hanging="357"/>
            <w:contextualSpacing/>
          </w:pPr>
          <w:r>
            <w:t>Protokollsutdrag kommunstyrelsen, daterat 19 november 2024</w:t>
          </w:r>
        </w:p>
        <w:p w14:paraId="5A8BD3A9" w14:textId="77777777" w:rsidR="00484F12" w:rsidRPr="0075159B" w:rsidRDefault="00000000" w:rsidP="000B6705">
          <w:pPr>
            <w:pStyle w:val="PunktlistaSvsj0"/>
            <w:ind w:left="714" w:hanging="357"/>
            <w:contextualSpacing/>
          </w:pPr>
          <w:r w:rsidRPr="006F775A">
            <w:t>Tjänsteskrivelse från kommunledningskontore</w:t>
          </w:r>
          <w:r w:rsidRPr="00C70A6E">
            <w:t>t, dater</w:t>
          </w:r>
          <w:r w:rsidRPr="002F7FD6">
            <w:t xml:space="preserve">ad </w:t>
          </w:r>
          <w:r w:rsidR="00BD4479">
            <w:br/>
          </w:r>
          <w:r w:rsidR="002F7FD6" w:rsidRPr="002F7FD6">
            <w:t>2</w:t>
          </w:r>
          <w:r w:rsidR="00664CB9">
            <w:t>8</w:t>
          </w:r>
          <w:r w:rsidR="00ED5583" w:rsidRPr="002F7FD6">
            <w:t xml:space="preserve"> oktober 2024</w:t>
          </w:r>
        </w:p>
        <w:p w14:paraId="4143D1D6" w14:textId="77777777" w:rsidR="00ED5583" w:rsidRPr="00C70A6E" w:rsidRDefault="00000000" w:rsidP="000B6705">
          <w:pPr>
            <w:pStyle w:val="PunktlistaSvsj0"/>
            <w:ind w:left="714" w:hanging="357"/>
            <w:contextualSpacing/>
          </w:pPr>
          <w:r w:rsidRPr="0075159B">
            <w:t xml:space="preserve">Granskningsutlåtande, daterad </w:t>
          </w:r>
          <w:r w:rsidR="0075159B" w:rsidRPr="0075159B">
            <w:t>23</w:t>
          </w:r>
          <w:r w:rsidRPr="0075159B">
            <w:t xml:space="preserve"> ok</w:t>
          </w:r>
          <w:r w:rsidRPr="00C70A6E">
            <w:t>tober 2024</w:t>
          </w:r>
        </w:p>
        <w:p w14:paraId="61D5D79B" w14:textId="77777777" w:rsidR="00ED5583" w:rsidRPr="00C70A6E" w:rsidRDefault="00000000" w:rsidP="000B6705">
          <w:pPr>
            <w:pStyle w:val="PunktlistaSvsj0"/>
            <w:ind w:left="714" w:hanging="357"/>
            <w:contextualSpacing/>
          </w:pPr>
          <w:r w:rsidRPr="00C70A6E">
            <w:t xml:space="preserve">Plankarta, daterad </w:t>
          </w:r>
          <w:r w:rsidR="00C70A6E" w:rsidRPr="00C70A6E">
            <w:t>23</w:t>
          </w:r>
          <w:r w:rsidRPr="00C70A6E">
            <w:t xml:space="preserve"> oktober 2024</w:t>
          </w:r>
        </w:p>
        <w:p w14:paraId="63BD3F7B" w14:textId="77777777" w:rsidR="00ED5583" w:rsidRPr="002F7FD6" w:rsidRDefault="00000000" w:rsidP="000B6705">
          <w:pPr>
            <w:pStyle w:val="PunktlistaSvsj0"/>
            <w:ind w:left="714" w:hanging="357"/>
            <w:contextualSpacing/>
          </w:pPr>
          <w:r w:rsidRPr="006F775A">
            <w:t>Planbeskriv</w:t>
          </w:r>
          <w:r w:rsidRPr="002F7FD6">
            <w:t xml:space="preserve">ning, daterad </w:t>
          </w:r>
          <w:r w:rsidR="002F7FD6" w:rsidRPr="002F7FD6">
            <w:t>25</w:t>
          </w:r>
          <w:r w:rsidRPr="002F7FD6">
            <w:t xml:space="preserve"> oktober 2024</w:t>
          </w:r>
        </w:p>
        <w:p w14:paraId="6E393A48" w14:textId="77777777" w:rsidR="00ED5583" w:rsidRPr="00B92C04" w:rsidRDefault="00000000" w:rsidP="000B6705">
          <w:pPr>
            <w:pStyle w:val="PunktlistaSvsj0"/>
            <w:ind w:left="714" w:hanging="357"/>
            <w:contextualSpacing/>
          </w:pPr>
          <w:r w:rsidRPr="00B92C04">
            <w:t xml:space="preserve">Samrådsredogörelse, daterad </w:t>
          </w:r>
          <w:r w:rsidR="00B92C04" w:rsidRPr="00B92C04">
            <w:t>9 juni</w:t>
          </w:r>
          <w:r w:rsidRPr="00B92C04">
            <w:t xml:space="preserve"> 2024</w:t>
          </w:r>
        </w:p>
        <w:p w14:paraId="247DCBE0" w14:textId="77777777" w:rsidR="00ED5583" w:rsidRPr="00AA0149" w:rsidRDefault="00000000" w:rsidP="00484F12">
          <w:pPr>
            <w:pStyle w:val="PunktlistaSvsj0"/>
          </w:pPr>
          <w:r w:rsidRPr="00AA0149">
            <w:t xml:space="preserve">Fastighetsförteckning, daterad </w:t>
          </w:r>
          <w:r w:rsidR="00AA0149" w:rsidRPr="00AA0149">
            <w:t>27</w:t>
          </w:r>
          <w:r w:rsidRPr="00AA0149">
            <w:t xml:space="preserve"> </w:t>
          </w:r>
          <w:r w:rsidR="00AA0149" w:rsidRPr="00AA0149">
            <w:t>juni</w:t>
          </w:r>
          <w:r w:rsidRPr="00AA0149">
            <w:t xml:space="preserve"> 2024</w:t>
          </w:r>
        </w:p>
      </w:sdtContent>
    </w:sdt>
    <w:p w14:paraId="694FE6AD" w14:textId="77777777" w:rsidR="00D306CE" w:rsidRDefault="00000000" w:rsidP="00D306CE">
      <w:pPr>
        <w:pStyle w:val="Rubrik3"/>
      </w:pPr>
      <w:r>
        <w:t>Beslutet skickas till</w:t>
      </w:r>
    </w:p>
    <w:sdt>
      <w:sdtPr>
        <w:rPr>
          <w:lang w:val="sv-SE"/>
        </w:rPr>
        <w:alias w:val="copy_beslutskaskickas"/>
        <w:tag w:val="copy_beslutskaskickas"/>
        <w:id w:val="341438618"/>
        <w:placeholder>
          <w:docPart w:val="DefaultPlaceholder_-1854013440"/>
        </w:placeholder>
      </w:sdtPr>
      <w:sdtContent>
        <w:p w14:paraId="395174D5" w14:textId="77777777" w:rsidR="007E28EF" w:rsidRPr="00D306CE" w:rsidRDefault="00000000" w:rsidP="00D306CE">
          <w:r>
            <w:rPr>
              <w:lang w:val="sv-SE"/>
            </w:rPr>
            <w:t>Samhällsbyggnadsenheten</w:t>
          </w:r>
        </w:p>
      </w:sdtContent>
    </w:sdt>
    <w:bookmarkEnd w:id="0" w:displacedByCustomXml="prev"/>
    <w:sectPr w:rsidR="007E28EF" w:rsidRPr="00D306CE" w:rsidSect="000F146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8E64" w14:textId="77777777" w:rsidR="00261320" w:rsidRPr="004F6B08" w:rsidRDefault="00261320" w:rsidP="00291C7F">
      <w:pPr>
        <w:rPr>
          <w:lang w:val="sv-SE"/>
        </w:rPr>
      </w:pPr>
      <w:r w:rsidRPr="004F6B08">
        <w:rPr>
          <w:lang w:val="sv-SE"/>
        </w:rPr>
        <w:separator/>
      </w:r>
    </w:p>
    <w:p w14:paraId="6EAA7D53" w14:textId="77777777" w:rsidR="00261320" w:rsidRPr="004F6B08" w:rsidRDefault="00261320">
      <w:pPr>
        <w:rPr>
          <w:lang w:val="sv-SE"/>
        </w:rPr>
      </w:pPr>
    </w:p>
  </w:endnote>
  <w:endnote w:type="continuationSeparator" w:id="0">
    <w:p w14:paraId="3B90F2AC" w14:textId="77777777" w:rsidR="00261320" w:rsidRPr="004F6B08" w:rsidRDefault="00261320" w:rsidP="00291C7F">
      <w:pPr>
        <w:rPr>
          <w:lang w:val="sv-SE"/>
        </w:rPr>
      </w:pPr>
      <w:r w:rsidRPr="004F6B08">
        <w:rPr>
          <w:lang w:val="sv-SE"/>
        </w:rPr>
        <w:continuationSeparator/>
      </w:r>
    </w:p>
    <w:p w14:paraId="42BA8EBF" w14:textId="77777777" w:rsidR="00261320" w:rsidRPr="004F6B08" w:rsidRDefault="00261320">
      <w:pPr>
        <w:rPr>
          <w:lang w:val="sv-S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0AAF" w14:textId="77777777" w:rsidR="00B446F3" w:rsidRPr="004F6B08" w:rsidRDefault="00B446F3" w:rsidP="00A70D8B">
    <w:pPr>
      <w:pStyle w:val="Sidfot"/>
      <w:jc w:val="left"/>
      <w:rPr>
        <w:lang w:val="sv-SE"/>
      </w:rPr>
    </w:pPr>
  </w:p>
  <w:tbl>
    <w:tblPr>
      <w:tblStyle w:val="Tabellrutnt"/>
      <w:tblpPr w:leftFromText="142" w:rightFromText="142" w:vertAnchor="page" w:horzAnchor="page" w:tblpX="2214" w:tblpY="15423"/>
      <w:tblOverlap w:val="never"/>
      <w:tblW w:w="793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536"/>
      <w:gridCol w:w="3401"/>
    </w:tblGrid>
    <w:tr w:rsidR="00CA7BEA" w14:paraId="5D43B869" w14:textId="77777777" w:rsidTr="00015A52">
      <w:trPr>
        <w:trHeight w:val="132"/>
      </w:trPr>
      <w:tc>
        <w:tcPr>
          <w:tcW w:w="4536" w:type="dxa"/>
          <w:tcMar>
            <w:top w:w="0" w:type="dxa"/>
            <w:left w:w="0" w:type="dxa"/>
            <w:right w:w="0" w:type="dxa"/>
          </w:tcMar>
        </w:tcPr>
        <w:p w14:paraId="6B2A9711" w14:textId="77777777" w:rsidR="00BF5B10" w:rsidRDefault="00000000" w:rsidP="00015A52">
          <w:r w:rsidRPr="00C5565E">
            <w:t>Justering</w:t>
          </w:r>
        </w:p>
        <w:p w14:paraId="5BF2498E" w14:textId="77777777" w:rsidR="00BF5B10" w:rsidRDefault="00BF5B10" w:rsidP="00015A52"/>
        <w:p w14:paraId="78FCB974" w14:textId="77777777" w:rsidR="00BF5B10" w:rsidRPr="004F6B08" w:rsidRDefault="00BF5B10" w:rsidP="00015A52"/>
      </w:tc>
      <w:tc>
        <w:tcPr>
          <w:tcW w:w="3401" w:type="dxa"/>
        </w:tcPr>
        <w:p w14:paraId="1263946D" w14:textId="77777777" w:rsidR="00BF5B10" w:rsidRDefault="00000000" w:rsidP="00015A52">
          <w:pPr>
            <w:tabs>
              <w:tab w:val="right" w:pos="3854"/>
            </w:tabs>
            <w:rPr>
              <w:lang w:val="sv-SE"/>
            </w:rPr>
          </w:pPr>
          <w:r>
            <w:rPr>
              <w:lang w:val="sv-SE"/>
            </w:rPr>
            <w:t>Utdragsbestyrkande</w:t>
          </w:r>
          <w:r>
            <w:rPr>
              <w:lang w:val="sv-SE"/>
            </w:rPr>
            <w:tab/>
          </w:r>
        </w:p>
        <w:p w14:paraId="1141C1B0" w14:textId="77777777" w:rsidR="00BF5B10" w:rsidRDefault="00BF5B10" w:rsidP="00015A52">
          <w:pPr>
            <w:rPr>
              <w:lang w:val="sv-SE"/>
            </w:rPr>
          </w:pPr>
        </w:p>
        <w:p w14:paraId="22B0373C" w14:textId="77777777" w:rsidR="00BF5B10" w:rsidRPr="004F6B08" w:rsidRDefault="00BF5B10" w:rsidP="00015A52">
          <w:pPr>
            <w:rPr>
              <w:lang w:val="sv-SE"/>
            </w:rPr>
          </w:pPr>
        </w:p>
      </w:tc>
    </w:tr>
  </w:tbl>
  <w:p w14:paraId="0A067628" w14:textId="77777777" w:rsidR="00B446F3" w:rsidRPr="004F6B08" w:rsidRDefault="00B446F3" w:rsidP="00BF5B10">
    <w:pPr>
      <w:pStyle w:val="Sidfot"/>
      <w:jc w:val="left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0EDF" w14:textId="77777777" w:rsidR="00B446F3" w:rsidRPr="004F6B08" w:rsidRDefault="00B446F3" w:rsidP="00A70D8B">
    <w:pPr>
      <w:pStyle w:val="Sidfot"/>
      <w:jc w:val="left"/>
      <w:rPr>
        <w:lang w:val="sv-SE"/>
      </w:rPr>
    </w:pPr>
  </w:p>
  <w:tbl>
    <w:tblPr>
      <w:tblStyle w:val="Tabellrutnt"/>
      <w:tblpPr w:leftFromText="142" w:rightFromText="142" w:vertAnchor="page" w:horzAnchor="page" w:tblpX="1504" w:tblpY="15423"/>
      <w:tblOverlap w:val="never"/>
      <w:tblW w:w="890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68"/>
      <w:gridCol w:w="2967"/>
      <w:gridCol w:w="2967"/>
    </w:tblGrid>
    <w:tr w:rsidR="00CA7BEA" w14:paraId="26A2B25C" w14:textId="77777777" w:rsidTr="0020323B">
      <w:trPr>
        <w:trHeight w:val="132"/>
      </w:trPr>
      <w:tc>
        <w:tcPr>
          <w:tcW w:w="2968" w:type="dxa"/>
        </w:tcPr>
        <w:p w14:paraId="1217789A" w14:textId="77777777" w:rsidR="00B446F3" w:rsidRPr="004F6B08" w:rsidRDefault="00000000" w:rsidP="004F6B08">
          <w:r w:rsidRPr="00C5565E">
            <w:t>Justering</w:t>
          </w:r>
        </w:p>
      </w:tc>
      <w:tc>
        <w:tcPr>
          <w:tcW w:w="2967" w:type="dxa"/>
        </w:tcPr>
        <w:p w14:paraId="297A5B87" w14:textId="77777777" w:rsidR="00B446F3" w:rsidRPr="004F6B08" w:rsidRDefault="00000000" w:rsidP="004F6B08">
          <w:pPr>
            <w:rPr>
              <w:lang w:val="sv-SE"/>
            </w:rPr>
          </w:pPr>
          <w:r>
            <w:rPr>
              <w:lang w:val="sv-SE"/>
            </w:rPr>
            <w:t>Utdragsbestyrkande</w:t>
          </w:r>
        </w:p>
      </w:tc>
      <w:tc>
        <w:tcPr>
          <w:tcW w:w="2967" w:type="dxa"/>
        </w:tcPr>
        <w:p w14:paraId="56160AA1" w14:textId="77777777" w:rsidR="00B446F3" w:rsidRPr="004F6B08" w:rsidRDefault="00000000" w:rsidP="004F6B08">
          <w:pPr>
            <w:rPr>
              <w:lang w:val="sv-SE"/>
            </w:rPr>
          </w:pPr>
          <w:r w:rsidRPr="00C5565E">
            <w:t>Sävsjö kommun, 576 80 Sävsjö</w:t>
          </w:r>
          <w:r w:rsidRPr="00C5565E">
            <w:br/>
            <w:t>Telefon: 0382-152 00</w:t>
          </w:r>
          <w:r w:rsidRPr="00C5565E">
            <w:br/>
            <w:t>Mejl: kommun@savsjo.se</w:t>
          </w:r>
        </w:p>
      </w:tc>
    </w:tr>
  </w:tbl>
  <w:p w14:paraId="4AA12E2A" w14:textId="77777777" w:rsidR="00B446F3" w:rsidRPr="004F6B08" w:rsidRDefault="00B446F3" w:rsidP="004F6B08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B11D" w14:textId="77777777" w:rsidR="00261320" w:rsidRPr="004F6B08" w:rsidRDefault="00261320" w:rsidP="00291C7F">
      <w:pPr>
        <w:rPr>
          <w:lang w:val="sv-SE"/>
        </w:rPr>
      </w:pPr>
      <w:r w:rsidRPr="004F6B08">
        <w:rPr>
          <w:lang w:val="sv-SE"/>
        </w:rPr>
        <w:separator/>
      </w:r>
    </w:p>
    <w:p w14:paraId="65579F4B" w14:textId="77777777" w:rsidR="00261320" w:rsidRPr="004F6B08" w:rsidRDefault="00261320">
      <w:pPr>
        <w:rPr>
          <w:lang w:val="sv-SE"/>
        </w:rPr>
      </w:pPr>
    </w:p>
  </w:footnote>
  <w:footnote w:type="continuationSeparator" w:id="0">
    <w:p w14:paraId="6A60848A" w14:textId="77777777" w:rsidR="00261320" w:rsidRPr="004F6B08" w:rsidRDefault="00261320" w:rsidP="00291C7F">
      <w:pPr>
        <w:rPr>
          <w:lang w:val="sv-SE"/>
        </w:rPr>
      </w:pPr>
      <w:r w:rsidRPr="004F6B08">
        <w:rPr>
          <w:lang w:val="sv-SE"/>
        </w:rPr>
        <w:continuationSeparator/>
      </w:r>
    </w:p>
    <w:p w14:paraId="13C998BF" w14:textId="77777777" w:rsidR="00261320" w:rsidRPr="004F6B08" w:rsidRDefault="00261320">
      <w:pPr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F273" w14:textId="77777777" w:rsidR="00B446F3" w:rsidRPr="004F6B08" w:rsidRDefault="00B446F3" w:rsidP="00D45A46">
    <w:pPr>
      <w:rPr>
        <w:lang w:val="sv-SE"/>
      </w:rPr>
    </w:pPr>
  </w:p>
  <w:p w14:paraId="2719D7C2" w14:textId="77777777" w:rsidR="00B446F3" w:rsidRPr="004F6B08" w:rsidRDefault="00B446F3" w:rsidP="007D76BA">
    <w:pPr>
      <w:rPr>
        <w:lang w:val="sv-SE"/>
      </w:rPr>
    </w:pPr>
  </w:p>
  <w:p w14:paraId="2576E6E0" w14:textId="77777777" w:rsidR="00B446F3" w:rsidRPr="004F6B08" w:rsidRDefault="00000000" w:rsidP="007D76BA">
    <w:pPr>
      <w:rPr>
        <w:lang w:val="sv-SE"/>
      </w:rPr>
    </w:pPr>
    <w:r>
      <w:rPr>
        <w:noProof/>
        <w:lang w:val="sv-SE"/>
      </w:rPr>
      <w:drawing>
        <wp:anchor distT="0" distB="0" distL="114300" distR="114300" simplePos="0" relativeHeight="251659264" behindDoc="1" locked="0" layoutInCell="1" allowOverlap="1" wp14:anchorId="493311C3">
          <wp:simplePos x="0" y="0"/>
          <wp:positionH relativeFrom="page">
            <wp:posOffset>1450793</wp:posOffset>
          </wp:positionH>
          <wp:positionV relativeFrom="page">
            <wp:posOffset>742315</wp:posOffset>
          </wp:positionV>
          <wp:extent cx="1368425" cy="502920"/>
          <wp:effectExtent l="0" t="0" r="3175" b="0"/>
          <wp:wrapNone/>
          <wp:docPr id="11" name="Bildobjekt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83D818" w14:textId="77777777" w:rsidR="00B446F3" w:rsidRPr="004F6B08" w:rsidRDefault="00B446F3" w:rsidP="007D76BA">
    <w:pPr>
      <w:rPr>
        <w:lang w:val="sv-SE"/>
      </w:rPr>
    </w:pPr>
  </w:p>
  <w:p w14:paraId="2605FDD1" w14:textId="77777777" w:rsidR="00B446F3" w:rsidRPr="004F6B08" w:rsidRDefault="00B446F3" w:rsidP="000F1466">
    <w:pPr>
      <w:tabs>
        <w:tab w:val="left" w:pos="2843"/>
        <w:tab w:val="left" w:pos="5218"/>
      </w:tabs>
      <w:rPr>
        <w:lang w:val="sv-SE"/>
      </w:rPr>
    </w:pPr>
  </w:p>
  <w:tbl>
    <w:tblPr>
      <w:tblStyle w:val="Tabellrutnt"/>
      <w:tblpPr w:vertAnchor="page" w:horzAnchor="page" w:tblpX="6753" w:tblpY="113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Mottagar information"/>
      <w:tblDescription w:val="Mottagar information"/>
    </w:tblPr>
    <w:tblGrid>
      <w:gridCol w:w="3402"/>
    </w:tblGrid>
    <w:tr w:rsidR="00CA7BEA" w14:paraId="35608C47" w14:textId="77777777" w:rsidTr="00B446F3">
      <w:trPr>
        <w:trHeight w:hRule="exact" w:val="1139"/>
        <w:tblHeader/>
      </w:trPr>
      <w:tc>
        <w:tcPr>
          <w:tcW w:w="3402" w:type="dxa"/>
        </w:tcPr>
        <w:p w14:paraId="4EE70062" w14:textId="77777777" w:rsidR="00CC0509" w:rsidRPr="008935FF" w:rsidRDefault="00000000" w:rsidP="00B446F3">
          <w:pPr>
            <w:pStyle w:val="MottagareInfo"/>
            <w:framePr w:wrap="auto" w:vAnchor="margin" w:hAnchor="text" w:xAlign="left" w:yAlign="inline"/>
            <w:suppressOverlap w:val="0"/>
            <w:rPr>
              <w:b/>
              <w:bCs/>
              <w:sz w:val="22"/>
              <w:szCs w:val="22"/>
            </w:rPr>
          </w:pPr>
          <w:r w:rsidRPr="008935FF">
            <w:rPr>
              <w:b/>
              <w:bCs/>
              <w:sz w:val="22"/>
              <w:szCs w:val="22"/>
            </w:rPr>
            <w:t>Sammanträdesprotokoll</w:t>
          </w:r>
        </w:p>
        <w:sdt>
          <w:sdtPr>
            <w:rPr>
              <w:sz w:val="22"/>
              <w:szCs w:val="22"/>
            </w:rPr>
            <w:alias w:val="BeslutsparagrafBeslutsinstansNamn"/>
            <w:tag w:val="BeslutsparagrafBeslutsinstansNamn"/>
            <w:id w:val="-1257135529"/>
            <w:placeholder>
              <w:docPart w:val="32446910E58B427A84FA7CB841A8F5F8"/>
            </w:placeholder>
            <w:dataBinding w:xpath="/Global_Decision[1]/DecisionParagraph.Authority.Name[1]" w:storeItemID="{7026A566-53D0-47DC-AFA3-5FC14213F086}"/>
            <w:text/>
          </w:sdtPr>
          <w:sdtContent>
            <w:p w14:paraId="0F06980E" w14:textId="77777777" w:rsidR="00B446F3" w:rsidRPr="007D5274" w:rsidRDefault="00000000" w:rsidP="00B446F3">
              <w:pPr>
                <w:pStyle w:val="MottagareInfo"/>
                <w:framePr w:wrap="auto" w:vAnchor="margin" w:hAnchor="text" w:xAlign="left" w:yAlign="inline"/>
                <w:suppressOverlap w:val="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Kommunfullmäktige</w:t>
              </w:r>
            </w:p>
          </w:sdtContent>
        </w:sdt>
        <w:p w14:paraId="0B040C82" w14:textId="77777777" w:rsidR="00B446F3" w:rsidRPr="00B446F3" w:rsidRDefault="00000000" w:rsidP="00B446F3">
          <w:pPr>
            <w:pStyle w:val="MottagareInfo"/>
            <w:framePr w:wrap="auto" w:vAnchor="margin" w:hAnchor="text" w:xAlign="left" w:yAlign="inline"/>
            <w:suppressOverlap w:val="0"/>
            <w:rPr>
              <w:sz w:val="22"/>
              <w:szCs w:val="20"/>
            </w:rPr>
          </w:pPr>
          <w:sdt>
            <w:sdtPr>
              <w:rPr>
                <w:sz w:val="22"/>
                <w:szCs w:val="22"/>
              </w:rPr>
              <w:alias w:val="BeslutsparagrafMöteDatum"/>
              <w:tag w:val="BeslutsparagrafMöteDatum"/>
              <w:id w:val="-1764451449"/>
              <w:placeholder>
                <w:docPart w:val="D6FCDCE3736743239F384D2206856F88"/>
              </w:placeholder>
              <w:dataBinding w:xpath="/Global_Decision[1]/DecisionParagraph.Meeting.Date[1]" w:storeItemID="{7026A566-53D0-47DC-AFA3-5FC14213F086}"/>
              <w:text/>
            </w:sdtPr>
            <w:sdtContent>
              <w:r>
                <w:rPr>
                  <w:sz w:val="22"/>
                  <w:szCs w:val="22"/>
                </w:rPr>
                <w:t>2024-12-16</w:t>
              </w:r>
            </w:sdtContent>
          </w:sdt>
          <w:r w:rsidR="000B6705">
            <w:rPr>
              <w:sz w:val="22"/>
              <w:szCs w:val="22"/>
            </w:rPr>
            <w:t>, 2024-12-17</w:t>
          </w:r>
        </w:p>
      </w:tc>
    </w:tr>
  </w:tbl>
  <w:p w14:paraId="53F24A59" w14:textId="77777777" w:rsidR="00B446F3" w:rsidRPr="004F6B08" w:rsidRDefault="00B446F3" w:rsidP="000F1466">
    <w:pPr>
      <w:tabs>
        <w:tab w:val="left" w:pos="2843"/>
        <w:tab w:val="left" w:pos="5218"/>
      </w:tabs>
      <w:rPr>
        <w:lang w:val="sv-SE"/>
      </w:rPr>
    </w:pPr>
  </w:p>
  <w:p w14:paraId="111B07E9" w14:textId="77777777" w:rsidR="00B446F3" w:rsidRPr="004F6B08" w:rsidRDefault="00B446F3" w:rsidP="00D45A46">
    <w:pPr>
      <w:rPr>
        <w:lang w:val="sv-SE"/>
      </w:rPr>
    </w:pPr>
  </w:p>
  <w:p w14:paraId="550B255F" w14:textId="77777777" w:rsidR="00B446F3" w:rsidRDefault="00B446F3" w:rsidP="000F1466">
    <w:pPr>
      <w:tabs>
        <w:tab w:val="left" w:pos="4900"/>
      </w:tabs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09D0" w14:textId="77777777" w:rsidR="00B446F3" w:rsidRPr="004F6B08" w:rsidRDefault="00B446F3" w:rsidP="00572823">
    <w:pPr>
      <w:rPr>
        <w:lang w:val="sv-SE"/>
      </w:rPr>
    </w:pPr>
    <w:bookmarkStart w:id="1" w:name="_Hlk58572853"/>
    <w:bookmarkStart w:id="2" w:name="_Hlk58572854"/>
    <w:bookmarkStart w:id="3" w:name="_Hlk58572855"/>
    <w:bookmarkStart w:id="4" w:name="_Hlk58572856"/>
    <w:bookmarkStart w:id="5" w:name="_Hlk58572857"/>
    <w:bookmarkStart w:id="6" w:name="_Hlk58572858"/>
  </w:p>
  <w:p w14:paraId="6C6C679F" w14:textId="77777777" w:rsidR="00B446F3" w:rsidRPr="004F6B08" w:rsidRDefault="00B446F3" w:rsidP="00572823">
    <w:pPr>
      <w:rPr>
        <w:lang w:val="sv-SE"/>
      </w:rPr>
    </w:pPr>
  </w:p>
  <w:p w14:paraId="15D030A8" w14:textId="77777777" w:rsidR="00B446F3" w:rsidRPr="004F6B08" w:rsidRDefault="00000000" w:rsidP="00572823">
    <w:pPr>
      <w:rPr>
        <w:lang w:val="sv-SE"/>
      </w:rPr>
    </w:pPr>
    <w:r>
      <w:rPr>
        <w:noProof/>
        <w:lang w:val="sv-SE"/>
      </w:rPr>
      <w:drawing>
        <wp:anchor distT="0" distB="0" distL="114300" distR="114300" simplePos="0" relativeHeight="251658240" behindDoc="1" locked="0" layoutInCell="1" allowOverlap="1" wp14:anchorId="473D3544">
          <wp:simplePos x="0" y="0"/>
          <wp:positionH relativeFrom="page">
            <wp:posOffset>1374278</wp:posOffset>
          </wp:positionH>
          <wp:positionV relativeFrom="page">
            <wp:posOffset>744855</wp:posOffset>
          </wp:positionV>
          <wp:extent cx="1368425" cy="502920"/>
          <wp:effectExtent l="0" t="0" r="3175" b="0"/>
          <wp:wrapNone/>
          <wp:docPr id="12" name="Bildobjekt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E7541A" w14:textId="77777777" w:rsidR="00B446F3" w:rsidRPr="004F6B08" w:rsidRDefault="00000000" w:rsidP="000F1466">
    <w:pPr>
      <w:tabs>
        <w:tab w:val="left" w:pos="1102"/>
        <w:tab w:val="left" w:pos="4755"/>
      </w:tabs>
      <w:rPr>
        <w:lang w:val="sv-SE"/>
      </w:rPr>
    </w:pPr>
    <w:r>
      <w:rPr>
        <w:lang w:val="sv-SE"/>
      </w:rPr>
      <w:tab/>
    </w:r>
    <w:r>
      <w:rPr>
        <w:lang w:val="sv-SE"/>
      </w:rPr>
      <w:tab/>
      <w:t>Sammanträdesprotokoll</w:t>
    </w:r>
  </w:p>
  <w:p w14:paraId="3B9256B1" w14:textId="77777777" w:rsidR="00B446F3" w:rsidRPr="004F6B08" w:rsidRDefault="00B446F3" w:rsidP="000F1466">
    <w:pPr>
      <w:tabs>
        <w:tab w:val="left" w:pos="1102"/>
        <w:tab w:val="left" w:pos="4755"/>
      </w:tabs>
      <w:rPr>
        <w:lang w:val="sv-SE"/>
      </w:rPr>
    </w:pPr>
  </w:p>
  <w:p w14:paraId="781497D8" w14:textId="77777777" w:rsidR="00B446F3" w:rsidRPr="004F6B08" w:rsidRDefault="00B446F3" w:rsidP="000F1466">
    <w:pPr>
      <w:tabs>
        <w:tab w:val="left" w:pos="1102"/>
        <w:tab w:val="left" w:pos="4755"/>
      </w:tabs>
      <w:rPr>
        <w:lang w:val="sv-SE"/>
      </w:rPr>
    </w:pPr>
  </w:p>
  <w:p w14:paraId="4912279D" w14:textId="77777777" w:rsidR="00B446F3" w:rsidRPr="004F6B08" w:rsidRDefault="00000000" w:rsidP="00BF61D6">
    <w:pPr>
      <w:tabs>
        <w:tab w:val="left" w:pos="1899"/>
      </w:tabs>
      <w:rPr>
        <w:lang w:val="sv-SE"/>
      </w:rPr>
    </w:pPr>
    <w:r>
      <w:rPr>
        <w:lang w:val="sv-SE"/>
      </w:rPr>
      <w:tab/>
    </w:r>
  </w:p>
  <w:p w14:paraId="58868C79" w14:textId="77777777" w:rsidR="00B446F3" w:rsidRPr="004F6B08" w:rsidRDefault="00B446F3" w:rsidP="00572823">
    <w:pPr>
      <w:rPr>
        <w:lang w:val="sv-SE"/>
      </w:rPr>
    </w:pPr>
  </w:p>
  <w:bookmarkEnd w:id="1"/>
  <w:bookmarkEnd w:id="2"/>
  <w:bookmarkEnd w:id="3"/>
  <w:bookmarkEnd w:id="4"/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7F7"/>
    <w:multiLevelType w:val="hybridMultilevel"/>
    <w:tmpl w:val="5BC65082"/>
    <w:lvl w:ilvl="0" w:tplc="A7C4B320">
      <w:start w:val="1"/>
      <w:numFmt w:val="bullet"/>
      <w:pStyle w:val="Punktlistasvsj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A0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A6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87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49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24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20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8B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C3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6F3E"/>
    <w:multiLevelType w:val="hybridMultilevel"/>
    <w:tmpl w:val="0DC485A4"/>
    <w:lvl w:ilvl="0" w:tplc="678CC6F0">
      <w:start w:val="1"/>
      <w:numFmt w:val="decimal"/>
      <w:pStyle w:val="PunktlistaSvsj0"/>
      <w:lvlText w:val="%1."/>
      <w:lvlJc w:val="left"/>
      <w:pPr>
        <w:ind w:left="720" w:hanging="360"/>
      </w:pPr>
      <w:rPr>
        <w:rFonts w:hint="default"/>
      </w:rPr>
    </w:lvl>
    <w:lvl w:ilvl="1" w:tplc="9B78C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0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7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A2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5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61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AD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4B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93084">
    <w:abstractNumId w:val="0"/>
  </w:num>
  <w:num w:numId="2" w16cid:durableId="91972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6.04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m4vE4jYmjWq1DEx6TTmLwA=="/>
    <w:docVar w:name="Encrypted_DialogFieldValue_documentdate" w:val="ow8UPpETO40Z9JUZmpzqLQ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m4vE4jYmjWq1DEx6TTmLwA=="/>
    <w:docVar w:name="IntegrationType" w:val="StandAlone"/>
  </w:docVars>
  <w:rsids>
    <w:rsidRoot w:val="004F6B08"/>
    <w:rsid w:val="00004AA3"/>
    <w:rsid w:val="00013EA4"/>
    <w:rsid w:val="00014751"/>
    <w:rsid w:val="00014A0A"/>
    <w:rsid w:val="00015A52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60C1C"/>
    <w:rsid w:val="000645F3"/>
    <w:rsid w:val="00066148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B6705"/>
    <w:rsid w:val="000C1393"/>
    <w:rsid w:val="000C565C"/>
    <w:rsid w:val="000C5D00"/>
    <w:rsid w:val="000D0A4A"/>
    <w:rsid w:val="000D115A"/>
    <w:rsid w:val="000E1FB4"/>
    <w:rsid w:val="000E452B"/>
    <w:rsid w:val="000F1466"/>
    <w:rsid w:val="000F1D4D"/>
    <w:rsid w:val="001005C0"/>
    <w:rsid w:val="001018AE"/>
    <w:rsid w:val="001025F1"/>
    <w:rsid w:val="0011129B"/>
    <w:rsid w:val="00111B40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709B8"/>
    <w:rsid w:val="001738EA"/>
    <w:rsid w:val="00183E01"/>
    <w:rsid w:val="001910D5"/>
    <w:rsid w:val="001940DA"/>
    <w:rsid w:val="001952BE"/>
    <w:rsid w:val="0019715E"/>
    <w:rsid w:val="00197BA9"/>
    <w:rsid w:val="001A0ABE"/>
    <w:rsid w:val="001A2DCF"/>
    <w:rsid w:val="001A4F18"/>
    <w:rsid w:val="001A5E82"/>
    <w:rsid w:val="001B7877"/>
    <w:rsid w:val="001C1494"/>
    <w:rsid w:val="001C315B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173A"/>
    <w:rsid w:val="0020323B"/>
    <w:rsid w:val="002038F3"/>
    <w:rsid w:val="00213029"/>
    <w:rsid w:val="00216319"/>
    <w:rsid w:val="00216866"/>
    <w:rsid w:val="002236CF"/>
    <w:rsid w:val="0023418B"/>
    <w:rsid w:val="00240F7F"/>
    <w:rsid w:val="0024126C"/>
    <w:rsid w:val="00242B2A"/>
    <w:rsid w:val="002446B8"/>
    <w:rsid w:val="00247E20"/>
    <w:rsid w:val="00250E2D"/>
    <w:rsid w:val="002522F7"/>
    <w:rsid w:val="00252FFC"/>
    <w:rsid w:val="0025606C"/>
    <w:rsid w:val="00261320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B6850"/>
    <w:rsid w:val="002C14DA"/>
    <w:rsid w:val="002C3DA9"/>
    <w:rsid w:val="002D494D"/>
    <w:rsid w:val="002D4AEF"/>
    <w:rsid w:val="002E46C9"/>
    <w:rsid w:val="002F7FD6"/>
    <w:rsid w:val="00300B16"/>
    <w:rsid w:val="00310F3F"/>
    <w:rsid w:val="00321D07"/>
    <w:rsid w:val="003224BD"/>
    <w:rsid w:val="00332004"/>
    <w:rsid w:val="00342ADF"/>
    <w:rsid w:val="00342FB1"/>
    <w:rsid w:val="003454A2"/>
    <w:rsid w:val="0035549B"/>
    <w:rsid w:val="00356785"/>
    <w:rsid w:val="00357F5B"/>
    <w:rsid w:val="0037180C"/>
    <w:rsid w:val="00375AA8"/>
    <w:rsid w:val="00383D23"/>
    <w:rsid w:val="00384425"/>
    <w:rsid w:val="00387B1F"/>
    <w:rsid w:val="00387EEF"/>
    <w:rsid w:val="00395B46"/>
    <w:rsid w:val="00397E5F"/>
    <w:rsid w:val="003B0EDE"/>
    <w:rsid w:val="003B48C5"/>
    <w:rsid w:val="003C05B9"/>
    <w:rsid w:val="003C134C"/>
    <w:rsid w:val="003C147B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1CE"/>
    <w:rsid w:val="004022F2"/>
    <w:rsid w:val="00411EF9"/>
    <w:rsid w:val="0041231D"/>
    <w:rsid w:val="004127DF"/>
    <w:rsid w:val="004179CB"/>
    <w:rsid w:val="0042211A"/>
    <w:rsid w:val="00423CF2"/>
    <w:rsid w:val="0042400E"/>
    <w:rsid w:val="00425125"/>
    <w:rsid w:val="00440B67"/>
    <w:rsid w:val="00440DBA"/>
    <w:rsid w:val="004420E0"/>
    <w:rsid w:val="00443032"/>
    <w:rsid w:val="00443E24"/>
    <w:rsid w:val="00445DB0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4E38"/>
    <w:rsid w:val="00484F12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D586B"/>
    <w:rsid w:val="004E2842"/>
    <w:rsid w:val="004E5DBD"/>
    <w:rsid w:val="004E5DE9"/>
    <w:rsid w:val="004F092D"/>
    <w:rsid w:val="004F198E"/>
    <w:rsid w:val="004F1BCB"/>
    <w:rsid w:val="004F273B"/>
    <w:rsid w:val="004F6B08"/>
    <w:rsid w:val="004F7E03"/>
    <w:rsid w:val="005014E0"/>
    <w:rsid w:val="00506235"/>
    <w:rsid w:val="005149AE"/>
    <w:rsid w:val="0051714E"/>
    <w:rsid w:val="00522FFD"/>
    <w:rsid w:val="005236BD"/>
    <w:rsid w:val="005244AB"/>
    <w:rsid w:val="00525731"/>
    <w:rsid w:val="00531AEA"/>
    <w:rsid w:val="00532C16"/>
    <w:rsid w:val="005358B0"/>
    <w:rsid w:val="0054037D"/>
    <w:rsid w:val="00540397"/>
    <w:rsid w:val="005408CE"/>
    <w:rsid w:val="005420BB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E33A1"/>
    <w:rsid w:val="005F17B5"/>
    <w:rsid w:val="005F65B8"/>
    <w:rsid w:val="00601174"/>
    <w:rsid w:val="00602E62"/>
    <w:rsid w:val="00606AE8"/>
    <w:rsid w:val="0061364C"/>
    <w:rsid w:val="00620784"/>
    <w:rsid w:val="00621757"/>
    <w:rsid w:val="00622BFE"/>
    <w:rsid w:val="00630128"/>
    <w:rsid w:val="0063012A"/>
    <w:rsid w:val="006322BD"/>
    <w:rsid w:val="0064206F"/>
    <w:rsid w:val="00646AD8"/>
    <w:rsid w:val="00647437"/>
    <w:rsid w:val="00653877"/>
    <w:rsid w:val="006561A5"/>
    <w:rsid w:val="00656D73"/>
    <w:rsid w:val="00660155"/>
    <w:rsid w:val="00664151"/>
    <w:rsid w:val="00664CB9"/>
    <w:rsid w:val="00666516"/>
    <w:rsid w:val="00672828"/>
    <w:rsid w:val="00673934"/>
    <w:rsid w:val="00690D94"/>
    <w:rsid w:val="00693091"/>
    <w:rsid w:val="006936A7"/>
    <w:rsid w:val="006952AD"/>
    <w:rsid w:val="006A3C09"/>
    <w:rsid w:val="006A409C"/>
    <w:rsid w:val="006B402E"/>
    <w:rsid w:val="006B6486"/>
    <w:rsid w:val="006B688F"/>
    <w:rsid w:val="006B721E"/>
    <w:rsid w:val="006C162E"/>
    <w:rsid w:val="006C2796"/>
    <w:rsid w:val="006C38B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6F775A"/>
    <w:rsid w:val="00700E40"/>
    <w:rsid w:val="00703EB1"/>
    <w:rsid w:val="00704BDB"/>
    <w:rsid w:val="007062AB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5159B"/>
    <w:rsid w:val="007628D9"/>
    <w:rsid w:val="00763FDB"/>
    <w:rsid w:val="00780822"/>
    <w:rsid w:val="0078196C"/>
    <w:rsid w:val="00782332"/>
    <w:rsid w:val="007831CC"/>
    <w:rsid w:val="00784180"/>
    <w:rsid w:val="00787669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008A"/>
    <w:rsid w:val="007D3337"/>
    <w:rsid w:val="007D5274"/>
    <w:rsid w:val="007D6808"/>
    <w:rsid w:val="007D707C"/>
    <w:rsid w:val="007D76BA"/>
    <w:rsid w:val="007E1890"/>
    <w:rsid w:val="007E28EF"/>
    <w:rsid w:val="007E754C"/>
    <w:rsid w:val="007E7651"/>
    <w:rsid w:val="007F1419"/>
    <w:rsid w:val="007F3ADA"/>
    <w:rsid w:val="00811C39"/>
    <w:rsid w:val="00815109"/>
    <w:rsid w:val="00816CEA"/>
    <w:rsid w:val="008173E0"/>
    <w:rsid w:val="00823698"/>
    <w:rsid w:val="00825B60"/>
    <w:rsid w:val="00832B91"/>
    <w:rsid w:val="00832C57"/>
    <w:rsid w:val="008330EB"/>
    <w:rsid w:val="00836182"/>
    <w:rsid w:val="008374F6"/>
    <w:rsid w:val="00840292"/>
    <w:rsid w:val="008427D7"/>
    <w:rsid w:val="008443E0"/>
    <w:rsid w:val="008455D8"/>
    <w:rsid w:val="00845A45"/>
    <w:rsid w:val="008509C5"/>
    <w:rsid w:val="00854CC5"/>
    <w:rsid w:val="00856ABB"/>
    <w:rsid w:val="00867BE5"/>
    <w:rsid w:val="00871E87"/>
    <w:rsid w:val="00872FDA"/>
    <w:rsid w:val="00873729"/>
    <w:rsid w:val="00877DA0"/>
    <w:rsid w:val="00882FCA"/>
    <w:rsid w:val="00884211"/>
    <w:rsid w:val="008846CF"/>
    <w:rsid w:val="008874A9"/>
    <w:rsid w:val="008935FF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B7F42"/>
    <w:rsid w:val="008C1770"/>
    <w:rsid w:val="008C23A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0871"/>
    <w:rsid w:val="00911B8E"/>
    <w:rsid w:val="00913D28"/>
    <w:rsid w:val="00924996"/>
    <w:rsid w:val="00931E9D"/>
    <w:rsid w:val="0093285E"/>
    <w:rsid w:val="00956A0F"/>
    <w:rsid w:val="00957C13"/>
    <w:rsid w:val="00957D1B"/>
    <w:rsid w:val="00970035"/>
    <w:rsid w:val="00971D62"/>
    <w:rsid w:val="009846F6"/>
    <w:rsid w:val="009951CE"/>
    <w:rsid w:val="009966DB"/>
    <w:rsid w:val="009A1F33"/>
    <w:rsid w:val="009A3A96"/>
    <w:rsid w:val="009A5F0C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29CA"/>
    <w:rsid w:val="00A26A7F"/>
    <w:rsid w:val="00A31ECE"/>
    <w:rsid w:val="00A33726"/>
    <w:rsid w:val="00A34A66"/>
    <w:rsid w:val="00A37173"/>
    <w:rsid w:val="00A41893"/>
    <w:rsid w:val="00A45346"/>
    <w:rsid w:val="00A51B11"/>
    <w:rsid w:val="00A63624"/>
    <w:rsid w:val="00A70A3D"/>
    <w:rsid w:val="00A70D8B"/>
    <w:rsid w:val="00A7317F"/>
    <w:rsid w:val="00A7343B"/>
    <w:rsid w:val="00A745E2"/>
    <w:rsid w:val="00A901D6"/>
    <w:rsid w:val="00A90874"/>
    <w:rsid w:val="00A92FDF"/>
    <w:rsid w:val="00AA0149"/>
    <w:rsid w:val="00AA6EB1"/>
    <w:rsid w:val="00AB09BE"/>
    <w:rsid w:val="00AB0A0E"/>
    <w:rsid w:val="00AB1C70"/>
    <w:rsid w:val="00AB6EFD"/>
    <w:rsid w:val="00AC0EA0"/>
    <w:rsid w:val="00AC7B26"/>
    <w:rsid w:val="00AE1416"/>
    <w:rsid w:val="00AE4F51"/>
    <w:rsid w:val="00AE6829"/>
    <w:rsid w:val="00AF1959"/>
    <w:rsid w:val="00AF4EC8"/>
    <w:rsid w:val="00AF5083"/>
    <w:rsid w:val="00AF7275"/>
    <w:rsid w:val="00AF759D"/>
    <w:rsid w:val="00B01030"/>
    <w:rsid w:val="00B02616"/>
    <w:rsid w:val="00B12BF4"/>
    <w:rsid w:val="00B13F54"/>
    <w:rsid w:val="00B17217"/>
    <w:rsid w:val="00B30D6C"/>
    <w:rsid w:val="00B31A7D"/>
    <w:rsid w:val="00B34348"/>
    <w:rsid w:val="00B35C98"/>
    <w:rsid w:val="00B41D79"/>
    <w:rsid w:val="00B446F3"/>
    <w:rsid w:val="00B45AAE"/>
    <w:rsid w:val="00B46199"/>
    <w:rsid w:val="00B56394"/>
    <w:rsid w:val="00B616B2"/>
    <w:rsid w:val="00B64AD6"/>
    <w:rsid w:val="00B64E41"/>
    <w:rsid w:val="00B65C04"/>
    <w:rsid w:val="00B67090"/>
    <w:rsid w:val="00B74A35"/>
    <w:rsid w:val="00B77AC3"/>
    <w:rsid w:val="00B82915"/>
    <w:rsid w:val="00B8352D"/>
    <w:rsid w:val="00B910BE"/>
    <w:rsid w:val="00B92C04"/>
    <w:rsid w:val="00B939A6"/>
    <w:rsid w:val="00B96504"/>
    <w:rsid w:val="00BA155F"/>
    <w:rsid w:val="00BA276B"/>
    <w:rsid w:val="00BA2982"/>
    <w:rsid w:val="00BA5AB4"/>
    <w:rsid w:val="00BB2C88"/>
    <w:rsid w:val="00BB3523"/>
    <w:rsid w:val="00BC2225"/>
    <w:rsid w:val="00BC2F08"/>
    <w:rsid w:val="00BC43BE"/>
    <w:rsid w:val="00BC7669"/>
    <w:rsid w:val="00BC7FAD"/>
    <w:rsid w:val="00BD4479"/>
    <w:rsid w:val="00BD5E81"/>
    <w:rsid w:val="00BE142E"/>
    <w:rsid w:val="00BE5FAF"/>
    <w:rsid w:val="00BF2644"/>
    <w:rsid w:val="00BF5B10"/>
    <w:rsid w:val="00BF61D6"/>
    <w:rsid w:val="00BF755E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565E"/>
    <w:rsid w:val="00C57247"/>
    <w:rsid w:val="00C60188"/>
    <w:rsid w:val="00C64B22"/>
    <w:rsid w:val="00C70A6E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A53F8"/>
    <w:rsid w:val="00CA7BEA"/>
    <w:rsid w:val="00CB12C9"/>
    <w:rsid w:val="00CB2845"/>
    <w:rsid w:val="00CC0509"/>
    <w:rsid w:val="00CC1BED"/>
    <w:rsid w:val="00CC4EB5"/>
    <w:rsid w:val="00CC6627"/>
    <w:rsid w:val="00CD4A42"/>
    <w:rsid w:val="00CE4C0D"/>
    <w:rsid w:val="00CE4E15"/>
    <w:rsid w:val="00CF5F41"/>
    <w:rsid w:val="00D01345"/>
    <w:rsid w:val="00D04A71"/>
    <w:rsid w:val="00D05E1B"/>
    <w:rsid w:val="00D06054"/>
    <w:rsid w:val="00D16CEF"/>
    <w:rsid w:val="00D20371"/>
    <w:rsid w:val="00D2165B"/>
    <w:rsid w:val="00D23A1D"/>
    <w:rsid w:val="00D243C8"/>
    <w:rsid w:val="00D306CE"/>
    <w:rsid w:val="00D334E3"/>
    <w:rsid w:val="00D40F2E"/>
    <w:rsid w:val="00D43C5C"/>
    <w:rsid w:val="00D44181"/>
    <w:rsid w:val="00D45A46"/>
    <w:rsid w:val="00D53763"/>
    <w:rsid w:val="00D54556"/>
    <w:rsid w:val="00D561CE"/>
    <w:rsid w:val="00D57199"/>
    <w:rsid w:val="00D61AFD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B636A"/>
    <w:rsid w:val="00DC1F90"/>
    <w:rsid w:val="00DC4998"/>
    <w:rsid w:val="00DC4D03"/>
    <w:rsid w:val="00DC6529"/>
    <w:rsid w:val="00DD2A1F"/>
    <w:rsid w:val="00DD5282"/>
    <w:rsid w:val="00DE65F5"/>
    <w:rsid w:val="00DF267A"/>
    <w:rsid w:val="00DF4BD1"/>
    <w:rsid w:val="00E00FEF"/>
    <w:rsid w:val="00E04554"/>
    <w:rsid w:val="00E05621"/>
    <w:rsid w:val="00E12BFC"/>
    <w:rsid w:val="00E14428"/>
    <w:rsid w:val="00E14827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3AEB"/>
    <w:rsid w:val="00E942B9"/>
    <w:rsid w:val="00E96AFA"/>
    <w:rsid w:val="00EA25C3"/>
    <w:rsid w:val="00EB0D3C"/>
    <w:rsid w:val="00EB4CD5"/>
    <w:rsid w:val="00EC651F"/>
    <w:rsid w:val="00EC73BC"/>
    <w:rsid w:val="00EC7E98"/>
    <w:rsid w:val="00ED0BA3"/>
    <w:rsid w:val="00ED5583"/>
    <w:rsid w:val="00ED646C"/>
    <w:rsid w:val="00ED72EC"/>
    <w:rsid w:val="00EE2A84"/>
    <w:rsid w:val="00EE4FBC"/>
    <w:rsid w:val="00EF25AD"/>
    <w:rsid w:val="00EF2EE1"/>
    <w:rsid w:val="00F01536"/>
    <w:rsid w:val="00F03DFE"/>
    <w:rsid w:val="00F0569C"/>
    <w:rsid w:val="00F06141"/>
    <w:rsid w:val="00F07DBF"/>
    <w:rsid w:val="00F15084"/>
    <w:rsid w:val="00F21587"/>
    <w:rsid w:val="00F275E3"/>
    <w:rsid w:val="00F30F2B"/>
    <w:rsid w:val="00F33D96"/>
    <w:rsid w:val="00F341F9"/>
    <w:rsid w:val="00F4361E"/>
    <w:rsid w:val="00F45E7C"/>
    <w:rsid w:val="00F4771A"/>
    <w:rsid w:val="00F5022A"/>
    <w:rsid w:val="00F506EE"/>
    <w:rsid w:val="00F6742F"/>
    <w:rsid w:val="00F67CEA"/>
    <w:rsid w:val="00F7140D"/>
    <w:rsid w:val="00F7381A"/>
    <w:rsid w:val="00F805E0"/>
    <w:rsid w:val="00F814DE"/>
    <w:rsid w:val="00F818C8"/>
    <w:rsid w:val="00F82227"/>
    <w:rsid w:val="00F84332"/>
    <w:rsid w:val="00F874DA"/>
    <w:rsid w:val="00F902AD"/>
    <w:rsid w:val="00F92E4E"/>
    <w:rsid w:val="00F95995"/>
    <w:rsid w:val="00F97277"/>
    <w:rsid w:val="00FA53D2"/>
    <w:rsid w:val="00FA67EA"/>
    <w:rsid w:val="00FB0C95"/>
    <w:rsid w:val="00FC104F"/>
    <w:rsid w:val="00FD3564"/>
    <w:rsid w:val="00FD379F"/>
    <w:rsid w:val="00FD48FE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83B1"/>
  <w15:docId w15:val="{CE909549-CD59-45EF-9188-802B718B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53"/>
    <w:pPr>
      <w:spacing w:after="120" w:line="240" w:lineRule="auto"/>
      <w:contextualSpacing/>
    </w:pPr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9"/>
    <w:qFormat/>
    <w:rsid w:val="005D5C1A"/>
    <w:pPr>
      <w:keepNext/>
      <w:keepLines/>
      <w:spacing w:after="160"/>
      <w:outlineLvl w:val="0"/>
    </w:pPr>
    <w:rPr>
      <w:rFonts w:asciiTheme="minorHAnsi" w:eastAsiaTheme="majorEastAsia" w:hAnsiTheme="minorHAnsi" w:cstheme="majorBidi"/>
      <w:b/>
      <w:bCs/>
      <w:sz w:val="44"/>
      <w:szCs w:val="32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A5F0C"/>
    <w:pPr>
      <w:keepNext/>
      <w:keepLines/>
      <w:spacing w:before="240" w:after="80"/>
      <w:outlineLvl w:val="1"/>
    </w:pPr>
    <w:rPr>
      <w:rFonts w:asciiTheme="minorHAnsi" w:eastAsiaTheme="majorEastAsia" w:hAnsiTheme="minorHAnsi" w:cstheme="majorBidi"/>
      <w:b/>
      <w:sz w:val="32"/>
      <w:szCs w:val="24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A5F0C"/>
    <w:pPr>
      <w:keepNext/>
      <w:keepLines/>
      <w:spacing w:before="240" w:after="40"/>
      <w:outlineLvl w:val="2"/>
    </w:pPr>
    <w:rPr>
      <w:rFonts w:asciiTheme="minorHAnsi" w:eastAsiaTheme="majorEastAsia" w:hAnsiTheme="minorHAnsi" w:cstheme="majorBidi"/>
      <w:b/>
      <w:bCs/>
      <w:sz w:val="26"/>
      <w:szCs w:val="26"/>
      <w:lang w:val="sv-S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F6B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5F0C"/>
    <w:rPr>
      <w:rFonts w:eastAsiaTheme="majorEastAsia" w:cstheme="majorBidi"/>
      <w:b/>
      <w:bCs/>
      <w:sz w:val="26"/>
      <w:szCs w:val="26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D5C1A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9A5F0C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  <w:rPr>
      <w:lang w:val="sv-SE"/>
    </w:r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  <w:rPr>
      <w:lang w:val="sv-SE"/>
    </w:r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  <w:lang w:val="sv-SE"/>
    </w:rPr>
  </w:style>
  <w:style w:type="paragraph" w:customStyle="1" w:styleId="LogoPage2">
    <w:name w:val="LogoPage2"/>
    <w:basedOn w:val="Normal"/>
    <w:rsid w:val="003C134C"/>
  </w:style>
  <w:style w:type="paragraph" w:customStyle="1" w:styleId="Mellanrubriktabell">
    <w:name w:val="Mellanrubrik tabell"/>
    <w:basedOn w:val="Normal"/>
    <w:link w:val="MellanrubriktabellChar"/>
    <w:qFormat/>
    <w:rsid w:val="004F6B08"/>
    <w:pPr>
      <w:spacing w:after="200" w:line="276" w:lineRule="auto"/>
      <w:contextualSpacing w:val="0"/>
    </w:pPr>
    <w:rPr>
      <w:rFonts w:ascii="Calibri" w:hAnsi="Calibri"/>
      <w:b/>
      <w:sz w:val="24"/>
      <w:szCs w:val="24"/>
      <w:lang w:val="sv-SE"/>
    </w:rPr>
  </w:style>
  <w:style w:type="character" w:customStyle="1" w:styleId="MellanrubriktabellChar">
    <w:name w:val="Mellanrubrik tabell Char"/>
    <w:basedOn w:val="Standardstycketeckensnitt"/>
    <w:link w:val="Mellanrubriktabell"/>
    <w:rsid w:val="004F6B08"/>
    <w:rPr>
      <w:rFonts w:ascii="Calibri" w:hAnsi="Calibri"/>
      <w:b/>
      <w:sz w:val="24"/>
      <w:szCs w:val="24"/>
      <w:lang w:val="sv-SE"/>
    </w:rPr>
  </w:style>
  <w:style w:type="paragraph" w:customStyle="1" w:styleId="Brdtextianslagsbevis">
    <w:name w:val="Brödtext i anslagsbevis"/>
    <w:basedOn w:val="Normal"/>
    <w:link w:val="BrdtextianslagsbevisChar"/>
    <w:qFormat/>
    <w:rsid w:val="004F6B08"/>
    <w:pPr>
      <w:spacing w:after="0"/>
      <w:contextualSpacing w:val="0"/>
    </w:pPr>
    <w:rPr>
      <w:sz w:val="20"/>
      <w:lang w:val="sv-SE"/>
    </w:rPr>
  </w:style>
  <w:style w:type="character" w:customStyle="1" w:styleId="BrdtextianslagsbevisChar">
    <w:name w:val="Brödtext i anslagsbevis Char"/>
    <w:basedOn w:val="Standardstycketeckensnitt"/>
    <w:link w:val="Brdtextianslagsbevis"/>
    <w:rsid w:val="004F6B08"/>
    <w:rPr>
      <w:rFonts w:ascii="Georgia" w:hAnsi="Georgia"/>
      <w:sz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F6B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lrutntljust">
    <w:name w:val="Grid Table Light"/>
    <w:basedOn w:val="Normaltabell"/>
    <w:uiPriority w:val="40"/>
    <w:rsid w:val="00203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rsid w:val="00484E38"/>
    <w:pPr>
      <w:spacing w:line="260" w:lineRule="exact"/>
      <w:ind w:left="720"/>
    </w:pPr>
  </w:style>
  <w:style w:type="paragraph" w:customStyle="1" w:styleId="Punktlistasvsj">
    <w:name w:val="Punktlista sävsjö"/>
    <w:basedOn w:val="Liststycke"/>
    <w:link w:val="PunktlistasvsjChar"/>
    <w:qFormat/>
    <w:rsid w:val="00484E38"/>
    <w:pPr>
      <w:numPr>
        <w:numId w:val="1"/>
      </w:numPr>
      <w:spacing w:before="120" w:after="360" w:line="320" w:lineRule="exact"/>
    </w:pPr>
    <w:rPr>
      <w:lang w:val="sv-SE"/>
    </w:rPr>
  </w:style>
  <w:style w:type="character" w:customStyle="1" w:styleId="PunktlistasvsjChar">
    <w:name w:val="Punktlista sävsjö Char"/>
    <w:basedOn w:val="Standardstycketeckensnitt"/>
    <w:link w:val="Punktlistasvsj"/>
    <w:rsid w:val="00484E38"/>
    <w:rPr>
      <w:rFonts w:ascii="Georgia" w:hAnsi="Georgia"/>
      <w:lang w:val="sv-SE"/>
    </w:rPr>
  </w:style>
  <w:style w:type="paragraph" w:customStyle="1" w:styleId="PunktlistaSvsj0">
    <w:name w:val="Punktlista Sävsjö"/>
    <w:basedOn w:val="Normal"/>
    <w:link w:val="PunktlistaSvsjChar0"/>
    <w:qFormat/>
    <w:rsid w:val="001D0B5E"/>
    <w:pPr>
      <w:numPr>
        <w:numId w:val="2"/>
      </w:numPr>
      <w:spacing w:line="260" w:lineRule="exact"/>
      <w:contextualSpacing w:val="0"/>
    </w:pPr>
    <w:rPr>
      <w:lang w:val="sv-SE"/>
    </w:rPr>
  </w:style>
  <w:style w:type="character" w:customStyle="1" w:styleId="PunktlistaSvsjChar0">
    <w:name w:val="Punktlista Sävsjö Char"/>
    <w:basedOn w:val="Standardstycketeckensnitt"/>
    <w:link w:val="PunktlistaSvsj0"/>
    <w:rsid w:val="001D0B5E"/>
    <w:rPr>
      <w:rFonts w:ascii="Georgia" w:hAnsi="Georgia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F1ED131C644AF5A22E18B293C19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9EA8E-8D15-40B3-9645-CAE3EA192936}"/>
      </w:docPartPr>
      <w:docPartBody>
        <w:p w:rsidR="005408CE" w:rsidRDefault="00000000" w:rsidP="00060C1C">
          <w:pPr>
            <w:pStyle w:val="4AF1ED131C644AF5A22E18B293C19A92"/>
          </w:pPr>
          <w:r>
            <w:rPr>
              <w:rStyle w:val="Platshllartext"/>
            </w:rPr>
            <w:t>XX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9C8FB-08F0-40DC-872F-5BCE9C1B4A9B}"/>
      </w:docPartPr>
      <w:docPartBody>
        <w:p w:rsidR="007D008A" w:rsidRDefault="00000000">
          <w:r w:rsidRPr="001B787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DA96AE9E6347E7B5F737DF500F0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E293B-BCEA-4F24-87AC-AFFE3CA9F960}"/>
      </w:docPartPr>
      <w:docPartBody>
        <w:p w:rsidR="004420E0" w:rsidRDefault="00000000" w:rsidP="00060C1C">
          <w:pPr>
            <w:pStyle w:val="E4DA96AE9E6347E7B5F737DF500F0023"/>
          </w:pPr>
          <w:r w:rsidRPr="001B7877">
            <w:rPr>
              <w:rStyle w:val="Platshllartext"/>
            </w:rPr>
            <w:t>K</w:t>
          </w:r>
          <w:r>
            <w:rPr>
              <w:rStyle w:val="Platshllartext"/>
            </w:rPr>
            <w:t>od</w:t>
          </w:r>
        </w:p>
      </w:docPartBody>
    </w:docPart>
    <w:docPart>
      <w:docPartPr>
        <w:name w:val="4930D1CAF61E46A48B79620CA299F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239F8-8863-41D6-AFA4-3C2C6B6A7AEB}"/>
      </w:docPartPr>
      <w:docPartBody>
        <w:p w:rsidR="004420E0" w:rsidRDefault="00000000" w:rsidP="00060C1C">
          <w:pPr>
            <w:pStyle w:val="4930D1CAF61E46A48B79620CA299F9E9"/>
          </w:pPr>
          <w:r>
            <w:rPr>
              <w:rStyle w:val="Platshllartext"/>
            </w:rPr>
            <w:t>Dnr</w:t>
          </w:r>
        </w:p>
      </w:docPartBody>
    </w:docPart>
    <w:docPart>
      <w:docPartPr>
        <w:name w:val="8630BA8409AB40BBBE07EFDDF9389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279EC-CF39-43C7-AA21-944836C4F93C}"/>
      </w:docPartPr>
      <w:docPartBody>
        <w:p w:rsidR="004420E0" w:rsidRDefault="00000000" w:rsidP="00060C1C">
          <w:pPr>
            <w:pStyle w:val="8630BA8409AB40BBBE07EFDDF93896D4"/>
          </w:pPr>
          <w:r w:rsidRPr="001B787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446910E58B427A84FA7CB841A8F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16E57-E49C-4113-B8A7-0B85BCDA475F}"/>
      </w:docPartPr>
      <w:docPartBody>
        <w:p w:rsidR="004420E0" w:rsidRDefault="00000000" w:rsidP="00060C1C">
          <w:pPr>
            <w:pStyle w:val="32446910E58B427A84FA7CB841A8F5F8"/>
            <w:framePr w:wrap="around"/>
          </w:pPr>
          <w:r w:rsidRPr="001B787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FCDCE3736743239F384D2206856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AF0C9-1574-4173-AAE0-62BF838B10AA}"/>
      </w:docPartPr>
      <w:docPartBody>
        <w:p w:rsidR="004420E0" w:rsidRDefault="00000000" w:rsidP="00060C1C">
          <w:pPr>
            <w:pStyle w:val="D6FCDCE3736743239F384D2206856F88"/>
            <w:framePr w:wrap="around"/>
          </w:pPr>
          <w:r w:rsidRPr="001B787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0E5E82AFD74A9A8A96173CCA5B0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3415D-8E11-495F-A48A-F9A864F599C8}"/>
      </w:docPartPr>
      <w:docPartBody>
        <w:p w:rsidR="001D37A1" w:rsidRDefault="00000000" w:rsidP="00F275E3">
          <w:pPr>
            <w:pStyle w:val="490E5E82AFD74A9A8A96173CCA5B085D"/>
          </w:pPr>
          <w:r w:rsidRPr="005F17B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C4"/>
    <w:rsid w:val="00022F91"/>
    <w:rsid w:val="00060C1C"/>
    <w:rsid w:val="000A3D3F"/>
    <w:rsid w:val="00107EC6"/>
    <w:rsid w:val="00146480"/>
    <w:rsid w:val="001D37A1"/>
    <w:rsid w:val="00211A9C"/>
    <w:rsid w:val="002C49F5"/>
    <w:rsid w:val="003C6151"/>
    <w:rsid w:val="003F5482"/>
    <w:rsid w:val="004420E0"/>
    <w:rsid w:val="005408CE"/>
    <w:rsid w:val="00574785"/>
    <w:rsid w:val="005C1FBD"/>
    <w:rsid w:val="007D008A"/>
    <w:rsid w:val="00BC6E58"/>
    <w:rsid w:val="00C02A2A"/>
    <w:rsid w:val="00DE1B6F"/>
    <w:rsid w:val="00EE772D"/>
    <w:rsid w:val="00F3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0C1C"/>
    <w:rPr>
      <w:color w:val="808080"/>
    </w:rPr>
  </w:style>
  <w:style w:type="paragraph" w:customStyle="1" w:styleId="4AF1ED131C644AF5A22E18B293C19A92">
    <w:name w:val="4AF1ED131C644AF5A22E18B293C19A92"/>
    <w:rsid w:val="00060C1C"/>
    <w:pPr>
      <w:spacing w:after="120" w:line="240" w:lineRule="auto"/>
      <w:contextualSpacing/>
    </w:pPr>
    <w:rPr>
      <w:rFonts w:ascii="Georgia" w:eastAsiaTheme="minorHAnsi" w:hAnsi="Georgia"/>
      <w:lang w:val="da-DK" w:eastAsia="en-US"/>
    </w:rPr>
  </w:style>
  <w:style w:type="paragraph" w:customStyle="1" w:styleId="E4DA96AE9E6347E7B5F737DF500F0023">
    <w:name w:val="E4DA96AE9E6347E7B5F737DF500F0023"/>
    <w:rsid w:val="00060C1C"/>
    <w:pPr>
      <w:spacing w:after="120" w:line="240" w:lineRule="auto"/>
      <w:contextualSpacing/>
    </w:pPr>
    <w:rPr>
      <w:rFonts w:ascii="Georgia" w:eastAsiaTheme="minorHAnsi" w:hAnsi="Georgia"/>
      <w:lang w:val="da-DK" w:eastAsia="en-US"/>
    </w:rPr>
  </w:style>
  <w:style w:type="paragraph" w:customStyle="1" w:styleId="4930D1CAF61E46A48B79620CA299F9E9">
    <w:name w:val="4930D1CAF61E46A48B79620CA299F9E9"/>
    <w:rsid w:val="00060C1C"/>
    <w:pPr>
      <w:spacing w:after="120" w:line="240" w:lineRule="auto"/>
      <w:contextualSpacing/>
    </w:pPr>
    <w:rPr>
      <w:rFonts w:ascii="Georgia" w:eastAsiaTheme="minorHAnsi" w:hAnsi="Georgia"/>
      <w:lang w:val="da-DK" w:eastAsia="en-US"/>
    </w:rPr>
  </w:style>
  <w:style w:type="paragraph" w:customStyle="1" w:styleId="8630BA8409AB40BBBE07EFDDF93896D4">
    <w:name w:val="8630BA8409AB40BBBE07EFDDF93896D4"/>
    <w:rsid w:val="00060C1C"/>
    <w:pPr>
      <w:keepNext/>
      <w:keepLines/>
      <w:spacing w:before="240" w:after="40" w:line="240" w:lineRule="auto"/>
      <w:contextualSpacing/>
      <w:outlineLvl w:val="2"/>
    </w:pPr>
    <w:rPr>
      <w:rFonts w:eastAsiaTheme="majorEastAsia" w:cstheme="majorBidi"/>
      <w:b/>
      <w:bCs/>
      <w:sz w:val="26"/>
      <w:szCs w:val="26"/>
      <w:lang w:eastAsia="en-US"/>
    </w:rPr>
  </w:style>
  <w:style w:type="paragraph" w:customStyle="1" w:styleId="32446910E58B427A84FA7CB841A8F5F8">
    <w:name w:val="32446910E58B427A84FA7CB841A8F5F8"/>
    <w:rsid w:val="00060C1C"/>
    <w:pPr>
      <w:framePr w:wrap="around" w:vAnchor="page" w:hAnchor="page" w:x="6805" w:y="1135"/>
      <w:spacing w:after="120" w:line="240" w:lineRule="auto"/>
      <w:contextualSpacing/>
      <w:suppressOverlap/>
    </w:pPr>
    <w:rPr>
      <w:rFonts w:ascii="Georgia" w:eastAsiaTheme="minorHAnsi" w:hAnsi="Georgia"/>
      <w:sz w:val="20"/>
      <w:szCs w:val="18"/>
      <w:lang w:eastAsia="en-US"/>
    </w:rPr>
  </w:style>
  <w:style w:type="paragraph" w:customStyle="1" w:styleId="D6FCDCE3736743239F384D2206856F88">
    <w:name w:val="D6FCDCE3736743239F384D2206856F88"/>
    <w:rsid w:val="00060C1C"/>
    <w:pPr>
      <w:framePr w:wrap="around" w:vAnchor="page" w:hAnchor="page" w:x="6805" w:y="1135"/>
      <w:spacing w:after="120" w:line="240" w:lineRule="auto"/>
      <w:contextualSpacing/>
      <w:suppressOverlap/>
    </w:pPr>
    <w:rPr>
      <w:rFonts w:ascii="Georgia" w:eastAsiaTheme="minorHAnsi" w:hAnsi="Georgia"/>
      <w:sz w:val="20"/>
      <w:szCs w:val="18"/>
      <w:lang w:eastAsia="en-US"/>
    </w:rPr>
  </w:style>
  <w:style w:type="paragraph" w:customStyle="1" w:styleId="490E5E82AFD74A9A8A96173CCA5B085D">
    <w:name w:val="490E5E82AFD74A9A8A96173CCA5B085D"/>
    <w:rsid w:val="00F27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Decision>
  <Responsible.Address.Email>magdalena.gustafsson1@savsjo.se</Responsible.Address.Email>
  <Responsible.Address.Phone.Default>0790-676680</Responsible.Address.Phone.Default>
  <Responsible.FullName>Magdalena Gustafsson</Responsible.FullName>
  <Responsible.Signature>maggus</Responsible.Signature>
  <Responsible.Posistion>Kanslisamordnare</Responsible.Posistion>
  <Description>Beslut KF 2024-12-16
Detaljplan - Ny förskola Vrigstad</Description>
  <DecisionParagraph.Authority.Code>KF</DecisionParagraph.Authority.Code>
  <DecisionParagraph.Authority.Name>Kommunfullmäktige</DecisionParagraph.Authority.Name>
  <DecisionParagraph.Meeting.Date>2024-12-16</DecisionParagraph.Meeting.Date>
  <DecisionParagraph.Number>177</DecisionParagraph.Number>
  <Unit.Address.Email>kommun@savsjo.se</Unit.Address.Email>
  <Unit.Address.Street>Djurgårdsgatan 1</Unit.Address.Street>
  <Unit.Address.Phone.Default/>
  <Unit.Manager.FullName>Pierre Klasson</Unit.Manager.FullName>
  <Unit.Manager.Posistion>Kommundirektör</Unit.Manager.Posistion>
  <Unit.Name>Kommunledningskontoret</Unit.Name>
  <UnitPostalAddress>57680 Sävsjö </UnitPostalAddress>
  <Diarie/>
  <Estate>Vrigstad 3:1, del av VRIGSTAD 3:107</Estate>
  <WhereToStore/>
  <ApprovedDate/>
  <ApproveStartDate/>
  <Approvers/>
  <NumberSequence/>
  <DocumentType.Name>Beslut</DocumentType.Name>
  <AuthorityCodeAndParagraph>KF 177</AuthorityCodeAndParagraph>
  <Contact.Address.Email/>
  <Contact.Address.Street/>
  <Contact.Address.ZipCode/>
  <Contact.Address.Region/>
  <Contact.Address.Phone.Work/>
  <Contact.Address.Phone.Home/>
  <Contact.Address.Phone.Mobile/>
  <ContactEx1.Address.Email/>
  <ContactEx1.Address.Street/>
  <ContactEx1.Address.ZipCode/>
  <ContactEx1.Address.Region/>
  <ContactEx1.Address.Phone.Work/>
  <ContactEx1.Address.Phone.Home/>
  <ContactEx1.Address.Phone.Mobile/>
  <ContactEx1.ContactPerson/>
  <ContactEx1.Name/>
  <ContactEx2.Address.Email/>
  <ContactEx2.Address.Street/>
  <ContactEx2.Address.ZipCode/>
  <ContactEx2.Address.Region/>
  <ContactEx2.Address.Phone.Work/>
  <ContactEx2.Address.Phone.Home/>
  <ContactEx2.Address.Phone.Mobile/>
  <ContactEx2.ContactPerson/>
  <ContactEx2.Name/>
  <ContactEx3.Address.Email/>
  <ContactEx3.Address.Street/>
  <ContactEx3.Address.ZipCode/>
  <ContactEx3.Address.Region/>
  <ContactEx3.Address.Phone.Work/>
  <ContactEx3.Address.Phone.Home/>
  <ContactEx3.Address.Phone.Mobile/>
  <ContactEx3.ContactPerson/>
  <ContactEx3.Name/>
  <ContactEx4.Address.Email/>
  <ContactEx4.Address.Street/>
  <ContactEx4.Address.ZipCode/>
  <ContactEx4.Address.Region/>
  <ContactEx4.Address.Phone.Work/>
  <ContactEx4.Address.Phone.Home/>
  <ContactEx4.Address.Phone.Mobile/>
  <ContactEx4.ContactPerson/>
  <ContactEx4.Name/>
  <ContactEx5.Address.Email/>
  <ContactEx5.Address.Street/>
  <ContactEx5.Address.ZipCode/>
  <ContactEx5.Address.Region/>
  <ContactEx5.Address.Phone.Work/>
  <ContactEx5.Address.Phone.Home/>
  <ContactEx5.Address.Phone.Mobile/>
  <ContactEx5.ContactPerson/>
  <ContactEx5.Name/>
  <Contact.ContactPerson/>
  <Contact.Name> </Contact.Name>
  <Note/>
  <ActivityAreaProcess.ProcessCode/>
  <ProjectObject/>
  <RegisteredDate>2024-12-13</RegisteredDate>
  <VersionNumber>0.6</VersionNumber>
  <ParentCase.Description>Detaljplan- Ny förskola Vrigstad</ParentCase.Description>
  <ParentCase.NumberSequence>2022/408</ParentCase.NumberSequence>
  <ParentCase.SequenceCode>KS</ParentCase.SequenceCode>
</Global_Decision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26A566-53D0-47DC-AFA3-5FC14213F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32</Words>
  <Characters>1234</Characters>
  <Application>Microsoft Office Word</Application>
  <DocSecurity>0</DocSecurity>
  <Lines>10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tokoll</vt:lpstr>
      <vt:lpstr>Brev</vt:lpstr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Karolina Olsson</dc:creator>
  <cp:lastModifiedBy>Magdalena Gustafsson</cp:lastModifiedBy>
  <cp:revision>36</cp:revision>
  <cp:lastPrinted>2022-04-13T09:52:00Z</cp:lastPrinted>
  <dcterms:created xsi:type="dcterms:W3CDTF">2022-01-13T13:04:00Z</dcterms:created>
  <dcterms:modified xsi:type="dcterms:W3CDTF">2024-12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f13cc3b3-77d8-4d9c-9d57-ff7c114dd9e1</vt:lpwstr>
  </property>
  <property fmtid="{D5CDD505-2E9C-101B-9397-08002B2CF9AE}" pid="4" name="ResxId">
    <vt:lpwstr>Ny beslutsparagraf</vt:lpwstr>
  </property>
  <property fmtid="{D5CDD505-2E9C-101B-9397-08002B2CF9AE}" pid="5" name="TemplateId">
    <vt:lpwstr>Global_Decision</vt:lpwstr>
  </property>
</Properties>
</file>